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B2F18" w14:textId="77777777" w:rsidR="00122832" w:rsidRPr="00122832" w:rsidRDefault="00122832" w:rsidP="007D0A4C">
      <w:pPr>
        <w:tabs>
          <w:tab w:val="left" w:pos="1306"/>
        </w:tabs>
        <w:spacing w:after="0"/>
        <w:jc w:val="right"/>
        <w:rPr>
          <w:rFonts w:ascii="Times New Roman" w:hAnsi="Times New Roman" w:cs="Times New Roman"/>
        </w:rPr>
      </w:pPr>
      <w:r w:rsidRPr="00122832">
        <w:rPr>
          <w:rFonts w:ascii="Times New Roman" w:hAnsi="Times New Roman" w:cs="Times New Roman"/>
        </w:rPr>
        <w:t>Приложение 4</w:t>
      </w:r>
    </w:p>
    <w:p w14:paraId="21B39CA5" w14:textId="77777777" w:rsidR="00122832" w:rsidRPr="00122832" w:rsidRDefault="00122832" w:rsidP="007D0A4C">
      <w:pPr>
        <w:tabs>
          <w:tab w:val="left" w:pos="1306"/>
        </w:tabs>
        <w:spacing w:after="0"/>
        <w:jc w:val="right"/>
        <w:rPr>
          <w:rFonts w:ascii="Times New Roman" w:hAnsi="Times New Roman" w:cs="Times New Roman"/>
        </w:rPr>
      </w:pPr>
      <w:r w:rsidRPr="00122832">
        <w:rPr>
          <w:rFonts w:ascii="Times New Roman" w:hAnsi="Times New Roman" w:cs="Times New Roman"/>
        </w:rPr>
        <w:t>К приказу МБОУ СОШ №3</w:t>
      </w:r>
    </w:p>
    <w:p w14:paraId="5E235D24" w14:textId="7FE17B5B" w:rsidR="00122832" w:rsidRPr="00122832" w:rsidRDefault="00122832" w:rsidP="007D0A4C">
      <w:pPr>
        <w:tabs>
          <w:tab w:val="left" w:pos="1306"/>
        </w:tabs>
        <w:spacing w:after="0"/>
        <w:jc w:val="right"/>
        <w:rPr>
          <w:rFonts w:ascii="Times New Roman" w:hAnsi="Times New Roman" w:cs="Times New Roman"/>
        </w:rPr>
      </w:pPr>
      <w:r w:rsidRPr="00122832">
        <w:rPr>
          <w:rFonts w:ascii="Times New Roman" w:hAnsi="Times New Roman" w:cs="Times New Roman"/>
        </w:rPr>
        <w:t>От 26.062019 №281</w:t>
      </w:r>
      <w:r w:rsidR="001D2B10" w:rsidRPr="00122832">
        <w:rPr>
          <w:rFonts w:ascii="Times New Roman" w:hAnsi="Times New Roman" w:cs="Times New Roman"/>
        </w:rPr>
        <w:t>-</w:t>
      </w:r>
      <w:r w:rsidR="00DD42B7" w:rsidRPr="00122832">
        <w:rPr>
          <w:rFonts w:ascii="Times New Roman" w:hAnsi="Times New Roman" w:cs="Times New Roman"/>
        </w:rPr>
        <w:t xml:space="preserve">                                                           </w:t>
      </w:r>
    </w:p>
    <w:p w14:paraId="0F7CE805" w14:textId="77777777" w:rsidR="00122832" w:rsidRDefault="00122832" w:rsidP="00DD42B7">
      <w:pPr>
        <w:tabs>
          <w:tab w:val="left" w:pos="1306"/>
        </w:tabs>
        <w:rPr>
          <w:b/>
        </w:rPr>
      </w:pPr>
    </w:p>
    <w:p w14:paraId="03ABE277" w14:textId="715C5D4A" w:rsidR="00DD42B7" w:rsidRPr="00122832" w:rsidRDefault="00DD42B7" w:rsidP="00122832">
      <w:pPr>
        <w:tabs>
          <w:tab w:val="left" w:pos="130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832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  <w:bookmarkStart w:id="0" w:name="_GoBack"/>
      <w:bookmarkEnd w:id="0"/>
    </w:p>
    <w:p w14:paraId="741B8F70" w14:textId="77777777" w:rsidR="00DD42B7" w:rsidRPr="00122832" w:rsidRDefault="00DD42B7" w:rsidP="00DD42B7">
      <w:pPr>
        <w:tabs>
          <w:tab w:val="left" w:pos="1306"/>
        </w:tabs>
        <w:rPr>
          <w:rFonts w:ascii="Times New Roman" w:hAnsi="Times New Roman" w:cs="Times New Roman"/>
          <w:b/>
          <w:sz w:val="24"/>
          <w:szCs w:val="24"/>
        </w:rPr>
      </w:pPr>
      <w:r w:rsidRPr="0012283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для начального общего  образования 1 класс</w:t>
      </w:r>
    </w:p>
    <w:p w14:paraId="605AB0AD" w14:textId="77777777" w:rsidR="00DD42B7" w:rsidRPr="00122832" w:rsidRDefault="00DD42B7" w:rsidP="00DD42B7">
      <w:pPr>
        <w:pStyle w:val="a3"/>
        <w:numPr>
          <w:ilvl w:val="0"/>
          <w:numId w:val="1"/>
        </w:numPr>
        <w:tabs>
          <w:tab w:val="left" w:pos="1306"/>
        </w:tabs>
        <w:rPr>
          <w:rFonts w:ascii="Times New Roman" w:hAnsi="Times New Roman" w:cs="Times New Roman"/>
          <w:b/>
          <w:sz w:val="24"/>
          <w:szCs w:val="24"/>
        </w:rPr>
      </w:pPr>
      <w:r w:rsidRPr="00122832">
        <w:rPr>
          <w:rFonts w:ascii="Times New Roman" w:hAnsi="Times New Roman" w:cs="Times New Roman"/>
          <w:b/>
          <w:sz w:val="24"/>
          <w:szCs w:val="24"/>
        </w:rPr>
        <w:t>Календарные периоды учебного года</w:t>
      </w:r>
    </w:p>
    <w:p w14:paraId="1238D2DD" w14:textId="77777777" w:rsidR="00DD42B7" w:rsidRPr="00122832" w:rsidRDefault="00DD42B7" w:rsidP="00DD42B7">
      <w:pPr>
        <w:pStyle w:val="a3"/>
        <w:numPr>
          <w:ilvl w:val="1"/>
          <w:numId w:val="1"/>
        </w:numPr>
        <w:tabs>
          <w:tab w:val="left" w:pos="1306"/>
        </w:tabs>
        <w:rPr>
          <w:rFonts w:ascii="Times New Roman" w:hAnsi="Times New Roman" w:cs="Times New Roman"/>
          <w:sz w:val="24"/>
          <w:szCs w:val="24"/>
        </w:rPr>
      </w:pPr>
      <w:r w:rsidRPr="00122832">
        <w:rPr>
          <w:rFonts w:ascii="Times New Roman" w:hAnsi="Times New Roman" w:cs="Times New Roman"/>
          <w:sz w:val="24"/>
          <w:szCs w:val="24"/>
        </w:rPr>
        <w:t>Дата начала учебного года: 2 сентября 2019года.</w:t>
      </w:r>
    </w:p>
    <w:p w14:paraId="28FE1EFC" w14:textId="77777777" w:rsidR="00DD42B7" w:rsidRPr="00122832" w:rsidRDefault="00DD42B7" w:rsidP="00DD42B7">
      <w:pPr>
        <w:pStyle w:val="a3"/>
        <w:numPr>
          <w:ilvl w:val="1"/>
          <w:numId w:val="1"/>
        </w:numPr>
        <w:tabs>
          <w:tab w:val="left" w:pos="1306"/>
        </w:tabs>
        <w:rPr>
          <w:rFonts w:ascii="Times New Roman" w:hAnsi="Times New Roman" w:cs="Times New Roman"/>
          <w:sz w:val="24"/>
          <w:szCs w:val="24"/>
        </w:rPr>
      </w:pPr>
      <w:r w:rsidRPr="00122832">
        <w:rPr>
          <w:rFonts w:ascii="Times New Roman" w:hAnsi="Times New Roman" w:cs="Times New Roman"/>
          <w:sz w:val="24"/>
          <w:szCs w:val="24"/>
        </w:rPr>
        <w:t>Дата окончания учебного года: 23 мая 2020года</w:t>
      </w:r>
    </w:p>
    <w:p w14:paraId="37F773F4" w14:textId="77777777" w:rsidR="00DD42B7" w:rsidRPr="00122832" w:rsidRDefault="00DD42B7" w:rsidP="00DD42B7">
      <w:pPr>
        <w:pStyle w:val="a3"/>
        <w:numPr>
          <w:ilvl w:val="1"/>
          <w:numId w:val="1"/>
        </w:numPr>
        <w:tabs>
          <w:tab w:val="left" w:pos="1306"/>
        </w:tabs>
        <w:rPr>
          <w:rFonts w:ascii="Times New Roman" w:hAnsi="Times New Roman" w:cs="Times New Roman"/>
          <w:sz w:val="24"/>
          <w:szCs w:val="24"/>
        </w:rPr>
      </w:pPr>
      <w:r w:rsidRPr="00122832">
        <w:rPr>
          <w:rFonts w:ascii="Times New Roman" w:hAnsi="Times New Roman" w:cs="Times New Roman"/>
          <w:sz w:val="24"/>
          <w:szCs w:val="24"/>
        </w:rPr>
        <w:t>Продолжительность учебного года:</w:t>
      </w:r>
    </w:p>
    <w:p w14:paraId="2B281948" w14:textId="77777777" w:rsidR="00DD42B7" w:rsidRPr="00122832" w:rsidRDefault="00DD42B7" w:rsidP="00DD42B7">
      <w:pPr>
        <w:pStyle w:val="a3"/>
        <w:tabs>
          <w:tab w:val="left" w:pos="1306"/>
        </w:tabs>
        <w:rPr>
          <w:rFonts w:ascii="Times New Roman" w:hAnsi="Times New Roman" w:cs="Times New Roman"/>
          <w:sz w:val="24"/>
          <w:szCs w:val="24"/>
        </w:rPr>
      </w:pPr>
      <w:r w:rsidRPr="00122832">
        <w:rPr>
          <w:rFonts w:ascii="Times New Roman" w:hAnsi="Times New Roman" w:cs="Times New Roman"/>
          <w:sz w:val="24"/>
          <w:szCs w:val="24"/>
        </w:rPr>
        <w:t>-1-е классы – 33 недели.</w:t>
      </w:r>
    </w:p>
    <w:p w14:paraId="3C5E9721" w14:textId="77777777" w:rsidR="00DD42B7" w:rsidRPr="00122832" w:rsidRDefault="00DD42B7" w:rsidP="00DD42B7">
      <w:pPr>
        <w:tabs>
          <w:tab w:val="left" w:pos="1306"/>
        </w:tabs>
        <w:rPr>
          <w:rFonts w:ascii="Times New Roman" w:hAnsi="Times New Roman" w:cs="Times New Roman"/>
          <w:b/>
          <w:sz w:val="24"/>
          <w:szCs w:val="24"/>
        </w:rPr>
      </w:pPr>
      <w:r w:rsidRPr="00122832">
        <w:rPr>
          <w:rFonts w:ascii="Times New Roman" w:hAnsi="Times New Roman" w:cs="Times New Roman"/>
          <w:b/>
          <w:sz w:val="24"/>
          <w:szCs w:val="24"/>
        </w:rPr>
        <w:t xml:space="preserve">     2. Периоды образовательной деятельности</w:t>
      </w:r>
    </w:p>
    <w:p w14:paraId="13D89AC4" w14:textId="77777777" w:rsidR="00DD42B7" w:rsidRPr="00122832" w:rsidRDefault="00DD42B7" w:rsidP="00DD42B7">
      <w:pPr>
        <w:tabs>
          <w:tab w:val="left" w:pos="130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22832">
        <w:rPr>
          <w:rFonts w:ascii="Times New Roman" w:hAnsi="Times New Roman" w:cs="Times New Roman"/>
          <w:sz w:val="24"/>
          <w:szCs w:val="24"/>
        </w:rPr>
        <w:t xml:space="preserve">    2.1 Продолжительность учебных занятий по триместрам  в учебных и рабочих днях</w:t>
      </w:r>
    </w:p>
    <w:p w14:paraId="77B61981" w14:textId="77777777" w:rsidR="00DD42B7" w:rsidRPr="00122832" w:rsidRDefault="00DD42B7" w:rsidP="00DD42B7">
      <w:pPr>
        <w:tabs>
          <w:tab w:val="left" w:pos="1306"/>
        </w:tabs>
        <w:rPr>
          <w:rFonts w:ascii="Times New Roman" w:hAnsi="Times New Roman" w:cs="Times New Roman"/>
          <w:sz w:val="24"/>
          <w:szCs w:val="24"/>
        </w:rPr>
      </w:pPr>
      <w:r w:rsidRPr="001228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1-й класс</w:t>
      </w:r>
    </w:p>
    <w:tbl>
      <w:tblPr>
        <w:tblW w:w="10850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7"/>
        <w:gridCol w:w="1499"/>
        <w:gridCol w:w="1775"/>
        <w:gridCol w:w="2411"/>
        <w:gridCol w:w="2578"/>
      </w:tblGrid>
      <w:tr w:rsidR="00DD42B7" w:rsidRPr="00122832" w14:paraId="073A0356" w14:textId="77777777" w:rsidTr="00DD42B7">
        <w:trPr>
          <w:trHeight w:val="553"/>
        </w:trPr>
        <w:tc>
          <w:tcPr>
            <w:tcW w:w="2587" w:type="dxa"/>
            <w:vMerge w:val="restart"/>
            <w:vAlign w:val="center"/>
          </w:tcPr>
          <w:p w14:paraId="1FFD74EF" w14:textId="77777777" w:rsidR="00DD42B7" w:rsidRPr="00122832" w:rsidRDefault="00DD42B7" w:rsidP="00122832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ериод</w:t>
            </w:r>
          </w:p>
        </w:tc>
        <w:tc>
          <w:tcPr>
            <w:tcW w:w="3274" w:type="dxa"/>
            <w:gridSpan w:val="2"/>
            <w:vAlign w:val="center"/>
          </w:tcPr>
          <w:p w14:paraId="597BAD18" w14:textId="77777777" w:rsidR="00DD42B7" w:rsidRPr="00122832" w:rsidRDefault="00DD42B7" w:rsidP="00122832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89" w:type="dxa"/>
            <w:gridSpan w:val="2"/>
            <w:vAlign w:val="center"/>
          </w:tcPr>
          <w:p w14:paraId="78AC5B5D" w14:textId="77777777" w:rsidR="00DD42B7" w:rsidRPr="00122832" w:rsidRDefault="00DD42B7" w:rsidP="00122832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</w:tr>
      <w:tr w:rsidR="00DD42B7" w:rsidRPr="00122832" w14:paraId="2E7E94A8" w14:textId="77777777" w:rsidTr="00DD42B7">
        <w:trPr>
          <w:trHeight w:val="585"/>
        </w:trPr>
        <w:tc>
          <w:tcPr>
            <w:tcW w:w="2587" w:type="dxa"/>
            <w:vMerge/>
          </w:tcPr>
          <w:p w14:paraId="579EBA28" w14:textId="77777777" w:rsidR="00DD42B7" w:rsidRPr="00122832" w:rsidRDefault="00DD42B7" w:rsidP="001228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14:paraId="7F58680B" w14:textId="77777777" w:rsidR="00DD42B7" w:rsidRPr="00122832" w:rsidRDefault="00DD42B7" w:rsidP="001228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1775" w:type="dxa"/>
          </w:tcPr>
          <w:p w14:paraId="7D9C7430" w14:textId="77777777" w:rsidR="00DD42B7" w:rsidRPr="00122832" w:rsidRDefault="00DD42B7" w:rsidP="001228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  <w:tc>
          <w:tcPr>
            <w:tcW w:w="2411" w:type="dxa"/>
          </w:tcPr>
          <w:p w14:paraId="762261ED" w14:textId="77777777" w:rsidR="00DD42B7" w:rsidRPr="00122832" w:rsidRDefault="00DD42B7" w:rsidP="001228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578" w:type="dxa"/>
          </w:tcPr>
          <w:p w14:paraId="2013B11E" w14:textId="77777777" w:rsidR="00DD42B7" w:rsidRPr="00122832" w:rsidRDefault="00DD42B7" w:rsidP="001228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чих дней</w:t>
            </w:r>
          </w:p>
        </w:tc>
      </w:tr>
      <w:tr w:rsidR="00DC3BA2" w:rsidRPr="00122832" w14:paraId="330DA22A" w14:textId="77777777" w:rsidTr="00DD42B7">
        <w:trPr>
          <w:trHeight w:val="177"/>
        </w:trPr>
        <w:tc>
          <w:tcPr>
            <w:tcW w:w="2587" w:type="dxa"/>
            <w:vMerge w:val="restart"/>
          </w:tcPr>
          <w:p w14:paraId="4919B2D1" w14:textId="77777777" w:rsidR="00DC3BA2" w:rsidRPr="00122832" w:rsidRDefault="00DC3BA2" w:rsidP="00122832">
            <w:pPr>
              <w:tabs>
                <w:tab w:val="left" w:pos="15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EDE832" w14:textId="77777777" w:rsidR="00DC3BA2" w:rsidRPr="00122832" w:rsidRDefault="00DC3BA2" w:rsidP="00122832">
            <w:pPr>
              <w:tabs>
                <w:tab w:val="left" w:pos="15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 xml:space="preserve"> триместр</w:t>
            </w:r>
          </w:p>
          <w:p w14:paraId="36F1B210" w14:textId="77777777" w:rsidR="00DC3BA2" w:rsidRPr="00122832" w:rsidRDefault="00DC3BA2" w:rsidP="001228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14:paraId="7148D8DD" w14:textId="77777777" w:rsidR="00DC3BA2" w:rsidRPr="00122832" w:rsidRDefault="00DC3BA2" w:rsidP="001228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>02.09.19</w:t>
            </w:r>
          </w:p>
        </w:tc>
        <w:tc>
          <w:tcPr>
            <w:tcW w:w="1775" w:type="dxa"/>
          </w:tcPr>
          <w:p w14:paraId="12B49A50" w14:textId="5B79FA1F" w:rsidR="00DC3BA2" w:rsidRPr="00122832" w:rsidRDefault="00DC3BA2" w:rsidP="001228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="00FE7DFE" w:rsidRPr="001228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2411" w:type="dxa"/>
          </w:tcPr>
          <w:p w14:paraId="3590A4A3" w14:textId="77777777" w:rsidR="00DC3BA2" w:rsidRPr="00122832" w:rsidRDefault="00DC3BA2" w:rsidP="001228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>8 недель</w:t>
            </w:r>
          </w:p>
        </w:tc>
        <w:tc>
          <w:tcPr>
            <w:tcW w:w="2578" w:type="dxa"/>
          </w:tcPr>
          <w:p w14:paraId="0908D630" w14:textId="77777777" w:rsidR="00DC3BA2" w:rsidRPr="00122832" w:rsidRDefault="00DC3BA2" w:rsidP="001228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C3BA2" w:rsidRPr="00122832" w14:paraId="09488F8E" w14:textId="77777777" w:rsidTr="00DC3BA2">
        <w:trPr>
          <w:trHeight w:val="383"/>
        </w:trPr>
        <w:tc>
          <w:tcPr>
            <w:tcW w:w="2587" w:type="dxa"/>
            <w:vMerge/>
          </w:tcPr>
          <w:p w14:paraId="2D12FDF9" w14:textId="77777777" w:rsidR="00DC3BA2" w:rsidRPr="00122832" w:rsidRDefault="00DC3BA2" w:rsidP="001228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14:paraId="4CA615B1" w14:textId="77777777" w:rsidR="00DC3BA2" w:rsidRPr="00122832" w:rsidRDefault="00DC3BA2" w:rsidP="001228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>05.11.19</w:t>
            </w:r>
          </w:p>
        </w:tc>
        <w:tc>
          <w:tcPr>
            <w:tcW w:w="1775" w:type="dxa"/>
          </w:tcPr>
          <w:p w14:paraId="1A9B1825" w14:textId="77777777" w:rsidR="00DC3BA2" w:rsidRPr="00122832" w:rsidRDefault="00DC3BA2" w:rsidP="001228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>28.12.19</w:t>
            </w:r>
          </w:p>
        </w:tc>
        <w:tc>
          <w:tcPr>
            <w:tcW w:w="2411" w:type="dxa"/>
          </w:tcPr>
          <w:p w14:paraId="4AFA0C0C" w14:textId="77777777" w:rsidR="00DC3BA2" w:rsidRPr="00122832" w:rsidRDefault="00DC3BA2" w:rsidP="001228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>8 недель</w:t>
            </w:r>
          </w:p>
        </w:tc>
        <w:tc>
          <w:tcPr>
            <w:tcW w:w="2578" w:type="dxa"/>
          </w:tcPr>
          <w:p w14:paraId="75AD0292" w14:textId="77777777" w:rsidR="00DC3BA2" w:rsidRPr="00122832" w:rsidRDefault="00DC3BA2" w:rsidP="001228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D42B7" w:rsidRPr="00122832" w14:paraId="6903BC1C" w14:textId="77777777" w:rsidTr="00DD42B7">
        <w:trPr>
          <w:trHeight w:val="536"/>
        </w:trPr>
        <w:tc>
          <w:tcPr>
            <w:tcW w:w="2587" w:type="dxa"/>
          </w:tcPr>
          <w:p w14:paraId="3FB7FF72" w14:textId="77777777" w:rsidR="00DD42B7" w:rsidRPr="00122832" w:rsidRDefault="00DD42B7" w:rsidP="001228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>триместр</w:t>
            </w:r>
          </w:p>
        </w:tc>
        <w:tc>
          <w:tcPr>
            <w:tcW w:w="1499" w:type="dxa"/>
          </w:tcPr>
          <w:p w14:paraId="10CF8F7C" w14:textId="77777777" w:rsidR="00DD42B7" w:rsidRPr="00122832" w:rsidRDefault="00DD42B7" w:rsidP="001228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>13.01.20</w:t>
            </w:r>
          </w:p>
        </w:tc>
        <w:tc>
          <w:tcPr>
            <w:tcW w:w="1775" w:type="dxa"/>
          </w:tcPr>
          <w:p w14:paraId="05C03E13" w14:textId="77777777" w:rsidR="00DD42B7" w:rsidRPr="00122832" w:rsidRDefault="00DD42B7" w:rsidP="001228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>21.03.20</w:t>
            </w:r>
          </w:p>
        </w:tc>
        <w:tc>
          <w:tcPr>
            <w:tcW w:w="2411" w:type="dxa"/>
          </w:tcPr>
          <w:p w14:paraId="3B1A10F4" w14:textId="77777777" w:rsidR="00DD42B7" w:rsidRPr="00122832" w:rsidRDefault="00DD42B7" w:rsidP="001228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>9 недель</w:t>
            </w:r>
          </w:p>
        </w:tc>
        <w:tc>
          <w:tcPr>
            <w:tcW w:w="2578" w:type="dxa"/>
          </w:tcPr>
          <w:p w14:paraId="7209475D" w14:textId="77777777" w:rsidR="00DD42B7" w:rsidRPr="00122832" w:rsidRDefault="00DD42B7" w:rsidP="001228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D42B7" w:rsidRPr="00122832" w14:paraId="6BD90CF8" w14:textId="77777777" w:rsidTr="00DD42B7">
        <w:trPr>
          <w:trHeight w:val="466"/>
        </w:trPr>
        <w:tc>
          <w:tcPr>
            <w:tcW w:w="2587" w:type="dxa"/>
          </w:tcPr>
          <w:p w14:paraId="4F546BCB" w14:textId="77777777" w:rsidR="00DD42B7" w:rsidRPr="00122832" w:rsidRDefault="00DD42B7" w:rsidP="001228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>триместр</w:t>
            </w:r>
          </w:p>
        </w:tc>
        <w:tc>
          <w:tcPr>
            <w:tcW w:w="1499" w:type="dxa"/>
          </w:tcPr>
          <w:p w14:paraId="74B81A9E" w14:textId="77777777" w:rsidR="00DD42B7" w:rsidRPr="00122832" w:rsidRDefault="00DD42B7" w:rsidP="001228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>31.03.20</w:t>
            </w:r>
          </w:p>
        </w:tc>
        <w:tc>
          <w:tcPr>
            <w:tcW w:w="1775" w:type="dxa"/>
          </w:tcPr>
          <w:p w14:paraId="55E2115D" w14:textId="77777777" w:rsidR="00DD42B7" w:rsidRPr="00122832" w:rsidRDefault="00DD42B7" w:rsidP="001228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>23.05.20</w:t>
            </w:r>
          </w:p>
        </w:tc>
        <w:tc>
          <w:tcPr>
            <w:tcW w:w="2411" w:type="dxa"/>
          </w:tcPr>
          <w:p w14:paraId="5CC10143" w14:textId="77777777" w:rsidR="00DD42B7" w:rsidRPr="00122832" w:rsidRDefault="00DD42B7" w:rsidP="001228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>8 недель</w:t>
            </w:r>
          </w:p>
        </w:tc>
        <w:tc>
          <w:tcPr>
            <w:tcW w:w="2578" w:type="dxa"/>
          </w:tcPr>
          <w:p w14:paraId="735A576E" w14:textId="77777777" w:rsidR="00DD42B7" w:rsidRPr="00122832" w:rsidRDefault="00DD42B7" w:rsidP="001228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D42B7" w:rsidRPr="00122832" w14:paraId="5B42795C" w14:textId="77777777" w:rsidTr="00B466B1">
        <w:trPr>
          <w:trHeight w:val="420"/>
        </w:trPr>
        <w:tc>
          <w:tcPr>
            <w:tcW w:w="5861" w:type="dxa"/>
            <w:gridSpan w:val="3"/>
          </w:tcPr>
          <w:p w14:paraId="00D38999" w14:textId="77777777" w:rsidR="00DD42B7" w:rsidRPr="00122832" w:rsidRDefault="00DD42B7" w:rsidP="001228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122832">
              <w:rPr>
                <w:rFonts w:ascii="Times New Roman" w:hAnsi="Times New Roman" w:cs="Times New Roman"/>
                <w:b/>
                <w:sz w:val="24"/>
                <w:szCs w:val="24"/>
              </w:rPr>
              <w:t>ИТОГО в учебном году</w:t>
            </w:r>
          </w:p>
        </w:tc>
        <w:tc>
          <w:tcPr>
            <w:tcW w:w="2411" w:type="dxa"/>
          </w:tcPr>
          <w:p w14:paraId="4E525DAA" w14:textId="77777777" w:rsidR="00DD42B7" w:rsidRPr="00122832" w:rsidRDefault="00DD42B7" w:rsidP="001228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3 </w:t>
            </w:r>
          </w:p>
        </w:tc>
        <w:tc>
          <w:tcPr>
            <w:tcW w:w="2578" w:type="dxa"/>
          </w:tcPr>
          <w:p w14:paraId="48E02D9B" w14:textId="77777777" w:rsidR="00DD42B7" w:rsidRPr="00122832" w:rsidRDefault="00DD42B7" w:rsidP="001228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</w:tr>
    </w:tbl>
    <w:p w14:paraId="2036A766" w14:textId="77777777" w:rsidR="00DD42B7" w:rsidRDefault="00DD42B7" w:rsidP="00DD42B7">
      <w:pPr>
        <w:tabs>
          <w:tab w:val="left" w:pos="1306"/>
        </w:tabs>
        <w:rPr>
          <w:b/>
        </w:rPr>
      </w:pPr>
    </w:p>
    <w:p w14:paraId="6BC0B9E3" w14:textId="77777777" w:rsidR="00DD42B7" w:rsidRPr="00122832" w:rsidRDefault="00DD42B7" w:rsidP="00DD42B7">
      <w:pPr>
        <w:tabs>
          <w:tab w:val="left" w:pos="1306"/>
        </w:tabs>
        <w:rPr>
          <w:rFonts w:ascii="Times New Roman" w:hAnsi="Times New Roman" w:cs="Times New Roman"/>
          <w:b/>
          <w:sz w:val="24"/>
          <w:szCs w:val="24"/>
        </w:rPr>
      </w:pPr>
      <w:r w:rsidRPr="00122832">
        <w:rPr>
          <w:rFonts w:ascii="Times New Roman" w:hAnsi="Times New Roman" w:cs="Times New Roman"/>
          <w:b/>
          <w:sz w:val="24"/>
          <w:szCs w:val="24"/>
        </w:rPr>
        <w:t>2.2 Продолжительность каникул, праздничных и выходных дней</w:t>
      </w:r>
    </w:p>
    <w:p w14:paraId="5BA81E64" w14:textId="77777777" w:rsidR="00DD42B7" w:rsidRPr="00122832" w:rsidRDefault="00DD42B7" w:rsidP="00DD42B7">
      <w:pPr>
        <w:tabs>
          <w:tab w:val="left" w:pos="1306"/>
        </w:tabs>
        <w:rPr>
          <w:rFonts w:ascii="Times New Roman" w:hAnsi="Times New Roman" w:cs="Times New Roman"/>
          <w:b/>
          <w:sz w:val="24"/>
          <w:szCs w:val="24"/>
        </w:rPr>
      </w:pPr>
      <w:r w:rsidRPr="001228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122832">
        <w:rPr>
          <w:rFonts w:ascii="Times New Roman" w:hAnsi="Times New Roman" w:cs="Times New Roman"/>
          <w:b/>
          <w:sz w:val="24"/>
          <w:szCs w:val="24"/>
        </w:rPr>
        <w:t>1-й класс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2"/>
        <w:gridCol w:w="1507"/>
        <w:gridCol w:w="1607"/>
        <w:gridCol w:w="3366"/>
      </w:tblGrid>
      <w:tr w:rsidR="00DD42B7" w:rsidRPr="00122832" w14:paraId="4D594631" w14:textId="77777777" w:rsidTr="00B466B1">
        <w:trPr>
          <w:trHeight w:val="536"/>
        </w:trPr>
        <w:tc>
          <w:tcPr>
            <w:tcW w:w="4052" w:type="dxa"/>
            <w:vMerge w:val="restart"/>
            <w:vAlign w:val="center"/>
          </w:tcPr>
          <w:p w14:paraId="5BA2D5F1" w14:textId="77777777" w:rsidR="00DD42B7" w:rsidRPr="00122832" w:rsidRDefault="00DD42B7" w:rsidP="00122832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ярный период</w:t>
            </w:r>
          </w:p>
        </w:tc>
        <w:tc>
          <w:tcPr>
            <w:tcW w:w="3114" w:type="dxa"/>
            <w:gridSpan w:val="2"/>
            <w:vAlign w:val="center"/>
          </w:tcPr>
          <w:p w14:paraId="10F662CF" w14:textId="77777777" w:rsidR="00DD42B7" w:rsidRPr="00122832" w:rsidRDefault="00DD42B7" w:rsidP="00122832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366" w:type="dxa"/>
            <w:vMerge w:val="restart"/>
          </w:tcPr>
          <w:p w14:paraId="57395406" w14:textId="77777777" w:rsidR="00DD42B7" w:rsidRPr="00122832" w:rsidRDefault="00DD42B7" w:rsidP="001228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каникул, праздничных и выходных дней в календарных днях</w:t>
            </w:r>
          </w:p>
        </w:tc>
      </w:tr>
      <w:tr w:rsidR="00DD42B7" w:rsidRPr="00122832" w14:paraId="177C01B4" w14:textId="77777777" w:rsidTr="00B466B1">
        <w:trPr>
          <w:trHeight w:val="419"/>
        </w:trPr>
        <w:tc>
          <w:tcPr>
            <w:tcW w:w="4052" w:type="dxa"/>
            <w:vMerge/>
          </w:tcPr>
          <w:p w14:paraId="74E6A1BC" w14:textId="77777777" w:rsidR="00DD42B7" w:rsidRPr="00122832" w:rsidRDefault="00DD42B7" w:rsidP="001228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14:paraId="4ED7A4A1" w14:textId="77777777" w:rsidR="00DD42B7" w:rsidRPr="00122832" w:rsidRDefault="00DD42B7" w:rsidP="001228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1607" w:type="dxa"/>
          </w:tcPr>
          <w:p w14:paraId="41D38DBA" w14:textId="77777777" w:rsidR="00DD42B7" w:rsidRPr="00122832" w:rsidRDefault="00DD42B7" w:rsidP="001228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  <w:tc>
          <w:tcPr>
            <w:tcW w:w="3366" w:type="dxa"/>
            <w:vMerge/>
          </w:tcPr>
          <w:p w14:paraId="6BF0FF38" w14:textId="77777777" w:rsidR="00DD42B7" w:rsidRPr="00122832" w:rsidRDefault="00DD42B7" w:rsidP="001228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2B7" w:rsidRPr="00122832" w14:paraId="555A3648" w14:textId="77777777" w:rsidTr="00122832">
        <w:trPr>
          <w:trHeight w:val="331"/>
        </w:trPr>
        <w:tc>
          <w:tcPr>
            <w:tcW w:w="4052" w:type="dxa"/>
          </w:tcPr>
          <w:p w14:paraId="0B5A21B2" w14:textId="77777777" w:rsidR="00DD42B7" w:rsidRPr="00122832" w:rsidRDefault="00DD42B7" w:rsidP="001228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1507" w:type="dxa"/>
          </w:tcPr>
          <w:p w14:paraId="1BCB7232" w14:textId="77777777" w:rsidR="00DD42B7" w:rsidRPr="00122832" w:rsidRDefault="00DD42B7" w:rsidP="001228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>28.10.19</w:t>
            </w:r>
          </w:p>
        </w:tc>
        <w:tc>
          <w:tcPr>
            <w:tcW w:w="1607" w:type="dxa"/>
          </w:tcPr>
          <w:p w14:paraId="66E8BB68" w14:textId="77777777" w:rsidR="00DD42B7" w:rsidRPr="00122832" w:rsidRDefault="00DD42B7" w:rsidP="001228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>04.11.19</w:t>
            </w:r>
          </w:p>
        </w:tc>
        <w:tc>
          <w:tcPr>
            <w:tcW w:w="3366" w:type="dxa"/>
          </w:tcPr>
          <w:p w14:paraId="096A7D6B" w14:textId="77777777" w:rsidR="00DD42B7" w:rsidRPr="00122832" w:rsidRDefault="00DD42B7" w:rsidP="001228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D42B7" w:rsidRPr="00122832" w14:paraId="7CBAC177" w14:textId="77777777" w:rsidTr="00122832">
        <w:trPr>
          <w:trHeight w:val="293"/>
        </w:trPr>
        <w:tc>
          <w:tcPr>
            <w:tcW w:w="4052" w:type="dxa"/>
          </w:tcPr>
          <w:p w14:paraId="00E13BC8" w14:textId="77777777" w:rsidR="00DD42B7" w:rsidRPr="00122832" w:rsidRDefault="00DD42B7" w:rsidP="001228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1507" w:type="dxa"/>
          </w:tcPr>
          <w:p w14:paraId="5BBF100B" w14:textId="77777777" w:rsidR="00DD42B7" w:rsidRPr="00122832" w:rsidRDefault="00DD42B7" w:rsidP="001228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>30.12.19</w:t>
            </w:r>
          </w:p>
        </w:tc>
        <w:tc>
          <w:tcPr>
            <w:tcW w:w="1607" w:type="dxa"/>
          </w:tcPr>
          <w:p w14:paraId="4BD74C2A" w14:textId="77777777" w:rsidR="00DD42B7" w:rsidRPr="00122832" w:rsidRDefault="00DD42B7" w:rsidP="001228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>12.01.20</w:t>
            </w:r>
          </w:p>
        </w:tc>
        <w:tc>
          <w:tcPr>
            <w:tcW w:w="3366" w:type="dxa"/>
          </w:tcPr>
          <w:p w14:paraId="1D91C838" w14:textId="77777777" w:rsidR="00DD42B7" w:rsidRPr="00122832" w:rsidRDefault="00DD42B7" w:rsidP="001228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D42B7" w:rsidRPr="00122832" w14:paraId="66A3825C" w14:textId="77777777" w:rsidTr="00122832">
        <w:trPr>
          <w:trHeight w:val="255"/>
        </w:trPr>
        <w:tc>
          <w:tcPr>
            <w:tcW w:w="4052" w:type="dxa"/>
          </w:tcPr>
          <w:p w14:paraId="239CEA1E" w14:textId="77777777" w:rsidR="00DD42B7" w:rsidRPr="00122832" w:rsidRDefault="00DD42B7" w:rsidP="001228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>Дополнительные каникулы</w:t>
            </w:r>
          </w:p>
        </w:tc>
        <w:tc>
          <w:tcPr>
            <w:tcW w:w="1507" w:type="dxa"/>
          </w:tcPr>
          <w:p w14:paraId="55CE4C5A" w14:textId="77777777" w:rsidR="00DD42B7" w:rsidRPr="00122832" w:rsidRDefault="00DD42B7" w:rsidP="001228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 xml:space="preserve">17.02.20               </w:t>
            </w:r>
          </w:p>
        </w:tc>
        <w:tc>
          <w:tcPr>
            <w:tcW w:w="1607" w:type="dxa"/>
          </w:tcPr>
          <w:p w14:paraId="6653EF29" w14:textId="77777777" w:rsidR="00DD42B7" w:rsidRPr="00122832" w:rsidRDefault="00DD42B7" w:rsidP="001228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>23.02.20</w:t>
            </w:r>
          </w:p>
        </w:tc>
        <w:tc>
          <w:tcPr>
            <w:tcW w:w="3366" w:type="dxa"/>
          </w:tcPr>
          <w:p w14:paraId="3D0AE943" w14:textId="77777777" w:rsidR="00DD42B7" w:rsidRPr="00122832" w:rsidRDefault="00DD42B7" w:rsidP="001228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D42B7" w:rsidRPr="00122832" w14:paraId="2A69F41B" w14:textId="77777777" w:rsidTr="00122832">
        <w:trPr>
          <w:trHeight w:val="259"/>
        </w:trPr>
        <w:tc>
          <w:tcPr>
            <w:tcW w:w="4052" w:type="dxa"/>
          </w:tcPr>
          <w:p w14:paraId="29CCE727" w14:textId="77777777" w:rsidR="00DD42B7" w:rsidRPr="00122832" w:rsidRDefault="00DD42B7" w:rsidP="001228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1507" w:type="dxa"/>
          </w:tcPr>
          <w:p w14:paraId="34CC93F1" w14:textId="77777777" w:rsidR="00DD42B7" w:rsidRPr="00122832" w:rsidRDefault="00DD42B7" w:rsidP="001228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>23.03.20</w:t>
            </w:r>
          </w:p>
        </w:tc>
        <w:tc>
          <w:tcPr>
            <w:tcW w:w="1607" w:type="dxa"/>
          </w:tcPr>
          <w:p w14:paraId="2754570C" w14:textId="77777777" w:rsidR="00DD42B7" w:rsidRPr="00122832" w:rsidRDefault="00DD42B7" w:rsidP="001228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>30.03.20</w:t>
            </w:r>
          </w:p>
        </w:tc>
        <w:tc>
          <w:tcPr>
            <w:tcW w:w="3366" w:type="dxa"/>
          </w:tcPr>
          <w:p w14:paraId="699C40AC" w14:textId="77777777" w:rsidR="00DD42B7" w:rsidRPr="00122832" w:rsidRDefault="00DD42B7" w:rsidP="001228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D42B7" w:rsidRPr="00122832" w14:paraId="16FCAC27" w14:textId="77777777" w:rsidTr="00122832">
        <w:trPr>
          <w:trHeight w:val="249"/>
        </w:trPr>
        <w:tc>
          <w:tcPr>
            <w:tcW w:w="4052" w:type="dxa"/>
          </w:tcPr>
          <w:p w14:paraId="3DC67FAF" w14:textId="77777777" w:rsidR="00DD42B7" w:rsidRPr="00122832" w:rsidRDefault="00DD42B7" w:rsidP="001228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1507" w:type="dxa"/>
          </w:tcPr>
          <w:p w14:paraId="031D282E" w14:textId="77777777" w:rsidR="00DD42B7" w:rsidRPr="00122832" w:rsidRDefault="00DD42B7" w:rsidP="001228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>26.05.20</w:t>
            </w:r>
          </w:p>
        </w:tc>
        <w:tc>
          <w:tcPr>
            <w:tcW w:w="1607" w:type="dxa"/>
          </w:tcPr>
          <w:p w14:paraId="109B2AC1" w14:textId="77777777" w:rsidR="00DD42B7" w:rsidRPr="00122832" w:rsidRDefault="00DD42B7" w:rsidP="001228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>31.08.20</w:t>
            </w:r>
          </w:p>
        </w:tc>
        <w:tc>
          <w:tcPr>
            <w:tcW w:w="3366" w:type="dxa"/>
          </w:tcPr>
          <w:p w14:paraId="2BC3F0E1" w14:textId="77777777" w:rsidR="00DD42B7" w:rsidRPr="00122832" w:rsidRDefault="00DD42B7" w:rsidP="001228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DD42B7" w:rsidRPr="00122832" w14:paraId="0E130994" w14:textId="77777777" w:rsidTr="00122832">
        <w:trPr>
          <w:trHeight w:val="253"/>
        </w:trPr>
        <w:tc>
          <w:tcPr>
            <w:tcW w:w="7166" w:type="dxa"/>
            <w:gridSpan w:val="3"/>
          </w:tcPr>
          <w:p w14:paraId="7665016C" w14:textId="77777777" w:rsidR="00DD42B7" w:rsidRPr="00122832" w:rsidRDefault="00DD42B7" w:rsidP="001228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Праздничные дни</w:t>
            </w:r>
          </w:p>
        </w:tc>
        <w:tc>
          <w:tcPr>
            <w:tcW w:w="3366" w:type="dxa"/>
          </w:tcPr>
          <w:p w14:paraId="1BF4815A" w14:textId="77777777" w:rsidR="00DD42B7" w:rsidRPr="00122832" w:rsidRDefault="00DD42B7" w:rsidP="001228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D42B7" w:rsidRPr="00122832" w14:paraId="4BCBD3BA" w14:textId="77777777" w:rsidTr="00122832">
        <w:trPr>
          <w:trHeight w:val="259"/>
        </w:trPr>
        <w:tc>
          <w:tcPr>
            <w:tcW w:w="7166" w:type="dxa"/>
            <w:gridSpan w:val="3"/>
          </w:tcPr>
          <w:p w14:paraId="0B6328DE" w14:textId="77777777" w:rsidR="00DD42B7" w:rsidRPr="00122832" w:rsidRDefault="00DD42B7" w:rsidP="001228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Выходные дни</w:t>
            </w:r>
          </w:p>
        </w:tc>
        <w:tc>
          <w:tcPr>
            <w:tcW w:w="3366" w:type="dxa"/>
          </w:tcPr>
          <w:p w14:paraId="762385AA" w14:textId="77777777" w:rsidR="00DD42B7" w:rsidRPr="00122832" w:rsidRDefault="00DD42B7" w:rsidP="001228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DD42B7" w:rsidRPr="00122832" w14:paraId="5A5B0A21" w14:textId="77777777" w:rsidTr="00122832">
        <w:trPr>
          <w:trHeight w:val="223"/>
        </w:trPr>
        <w:tc>
          <w:tcPr>
            <w:tcW w:w="7166" w:type="dxa"/>
            <w:gridSpan w:val="3"/>
          </w:tcPr>
          <w:p w14:paraId="658661E8" w14:textId="77777777" w:rsidR="00DD42B7" w:rsidRPr="00122832" w:rsidRDefault="00DD42B7" w:rsidP="00122832">
            <w:pPr>
              <w:tabs>
                <w:tab w:val="left" w:pos="197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2283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366" w:type="dxa"/>
          </w:tcPr>
          <w:p w14:paraId="6F66EB3A" w14:textId="77777777" w:rsidR="00DD42B7" w:rsidRPr="00122832" w:rsidRDefault="00DD42B7" w:rsidP="00122832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</w:tbl>
    <w:p w14:paraId="71A069C7" w14:textId="77777777" w:rsidR="00DD42B7" w:rsidRPr="00122832" w:rsidRDefault="00DD42B7" w:rsidP="00DC3BA2">
      <w:pPr>
        <w:tabs>
          <w:tab w:val="left" w:pos="4521"/>
        </w:tabs>
        <w:rPr>
          <w:rFonts w:ascii="Times New Roman" w:hAnsi="Times New Roman" w:cs="Times New Roman"/>
          <w:sz w:val="24"/>
          <w:szCs w:val="24"/>
        </w:rPr>
      </w:pPr>
    </w:p>
    <w:p w14:paraId="3206F6AC" w14:textId="77777777" w:rsidR="00DD42B7" w:rsidRPr="00122832" w:rsidRDefault="00DD42B7" w:rsidP="00DD42B7">
      <w:pPr>
        <w:rPr>
          <w:rFonts w:ascii="Times New Roman" w:hAnsi="Times New Roman" w:cs="Times New Roman"/>
          <w:b/>
          <w:sz w:val="24"/>
          <w:szCs w:val="24"/>
        </w:rPr>
      </w:pPr>
      <w:r w:rsidRPr="00122832">
        <w:rPr>
          <w:rFonts w:ascii="Times New Roman" w:hAnsi="Times New Roman" w:cs="Times New Roman"/>
          <w:b/>
          <w:sz w:val="24"/>
          <w:szCs w:val="24"/>
        </w:rPr>
        <w:t>3.Режим работы образовательной организации</w: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7"/>
        <w:gridCol w:w="3850"/>
      </w:tblGrid>
      <w:tr w:rsidR="00DC3BA2" w:rsidRPr="00122832" w14:paraId="0F10D6DA" w14:textId="77777777" w:rsidTr="00122832">
        <w:trPr>
          <w:trHeight w:val="191"/>
        </w:trPr>
        <w:tc>
          <w:tcPr>
            <w:tcW w:w="6377" w:type="dxa"/>
          </w:tcPr>
          <w:p w14:paraId="5031F63B" w14:textId="77777777" w:rsidR="00DC3BA2" w:rsidRPr="00122832" w:rsidRDefault="00DC3BA2" w:rsidP="001228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/>
                <w:sz w:val="24"/>
                <w:szCs w:val="24"/>
              </w:rPr>
              <w:t>Период учебной деятельности</w:t>
            </w:r>
          </w:p>
        </w:tc>
        <w:tc>
          <w:tcPr>
            <w:tcW w:w="3850" w:type="dxa"/>
          </w:tcPr>
          <w:p w14:paraId="27C015CB" w14:textId="77777777" w:rsidR="00DC3BA2" w:rsidRPr="00122832" w:rsidRDefault="00DC3BA2" w:rsidP="001228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/>
                <w:sz w:val="24"/>
                <w:szCs w:val="24"/>
              </w:rPr>
              <w:t>1-й класс</w:t>
            </w:r>
          </w:p>
        </w:tc>
      </w:tr>
      <w:tr w:rsidR="00DC3BA2" w:rsidRPr="00122832" w14:paraId="36AF21F3" w14:textId="77777777" w:rsidTr="00122832">
        <w:trPr>
          <w:trHeight w:val="213"/>
        </w:trPr>
        <w:tc>
          <w:tcPr>
            <w:tcW w:w="6377" w:type="dxa"/>
          </w:tcPr>
          <w:p w14:paraId="140F3553" w14:textId="77777777" w:rsidR="00DC3BA2" w:rsidRPr="00122832" w:rsidRDefault="00DC3BA2" w:rsidP="001228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ая  неделя (дней)</w:t>
            </w:r>
          </w:p>
        </w:tc>
        <w:tc>
          <w:tcPr>
            <w:tcW w:w="3850" w:type="dxa"/>
          </w:tcPr>
          <w:p w14:paraId="267D799C" w14:textId="77777777" w:rsidR="00DC3BA2" w:rsidRPr="00122832" w:rsidRDefault="00DC3BA2" w:rsidP="001228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</w:tr>
      <w:tr w:rsidR="00DC3BA2" w:rsidRPr="00122832" w14:paraId="0B9F87DD" w14:textId="77777777" w:rsidTr="00DC3BA2">
        <w:trPr>
          <w:trHeight w:val="368"/>
        </w:trPr>
        <w:tc>
          <w:tcPr>
            <w:tcW w:w="6377" w:type="dxa"/>
          </w:tcPr>
          <w:p w14:paraId="77B63DAB" w14:textId="77777777" w:rsidR="00DC3BA2" w:rsidRPr="00122832" w:rsidRDefault="00DC3BA2" w:rsidP="00122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>Урок (минут)</w:t>
            </w:r>
          </w:p>
        </w:tc>
        <w:tc>
          <w:tcPr>
            <w:tcW w:w="3850" w:type="dxa"/>
          </w:tcPr>
          <w:p w14:paraId="2568B385" w14:textId="77777777" w:rsidR="00DC3BA2" w:rsidRPr="00122832" w:rsidRDefault="00DC3BA2" w:rsidP="00122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 xml:space="preserve">35 мин </w:t>
            </w:r>
            <w:proofErr w:type="gramStart"/>
            <w:r w:rsidRPr="0012283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2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)</w:t>
            </w:r>
          </w:p>
          <w:p w14:paraId="3CBBCC75" w14:textId="77777777" w:rsidR="00DC3BA2" w:rsidRPr="00122832" w:rsidRDefault="00DC3BA2" w:rsidP="00122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 xml:space="preserve">45 мин </w:t>
            </w:r>
            <w:proofErr w:type="gramStart"/>
            <w:r w:rsidRPr="0012283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2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)</w:t>
            </w:r>
          </w:p>
        </w:tc>
      </w:tr>
      <w:tr w:rsidR="00DC3BA2" w:rsidRPr="00122832" w14:paraId="4A2ACB68" w14:textId="77777777" w:rsidTr="00DC3BA2">
        <w:trPr>
          <w:trHeight w:val="320"/>
        </w:trPr>
        <w:tc>
          <w:tcPr>
            <w:tcW w:w="6377" w:type="dxa"/>
          </w:tcPr>
          <w:p w14:paraId="022BD738" w14:textId="77777777" w:rsidR="00DC3BA2" w:rsidRPr="00122832" w:rsidRDefault="00DC3BA2" w:rsidP="001228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>Перерыв  (минут)</w:t>
            </w:r>
          </w:p>
        </w:tc>
        <w:tc>
          <w:tcPr>
            <w:tcW w:w="3850" w:type="dxa"/>
          </w:tcPr>
          <w:p w14:paraId="66EC4014" w14:textId="77777777" w:rsidR="00DC3BA2" w:rsidRPr="00122832" w:rsidRDefault="00DC3BA2" w:rsidP="00122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086A2D" w:rsidRPr="001228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 xml:space="preserve"> мин,</w:t>
            </w:r>
          </w:p>
          <w:p w14:paraId="10633D13" w14:textId="77777777" w:rsidR="00DC3BA2" w:rsidRPr="00122832" w:rsidRDefault="00DC3BA2" w:rsidP="00122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>Динамическая пауза -40 мин</w:t>
            </w:r>
          </w:p>
        </w:tc>
      </w:tr>
    </w:tbl>
    <w:p w14:paraId="76822EE3" w14:textId="77777777" w:rsidR="00DD42B7" w:rsidRPr="00122832" w:rsidRDefault="00DD42B7" w:rsidP="00DD42B7">
      <w:pPr>
        <w:rPr>
          <w:rFonts w:ascii="Times New Roman" w:hAnsi="Times New Roman" w:cs="Times New Roman"/>
          <w:b/>
          <w:sz w:val="24"/>
          <w:szCs w:val="24"/>
        </w:rPr>
      </w:pPr>
      <w:r w:rsidRPr="00122832">
        <w:rPr>
          <w:rFonts w:ascii="Times New Roman" w:hAnsi="Times New Roman" w:cs="Times New Roman"/>
          <w:b/>
          <w:sz w:val="24"/>
          <w:szCs w:val="24"/>
        </w:rPr>
        <w:t>4. Распределение образовательной  недельной  нагрузки</w:t>
      </w:r>
    </w:p>
    <w:tbl>
      <w:tblPr>
        <w:tblW w:w="10576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  <w:gridCol w:w="5428"/>
      </w:tblGrid>
      <w:tr w:rsidR="00DD42B7" w:rsidRPr="00122832" w14:paraId="727DB21D" w14:textId="77777777" w:rsidTr="00DC3BA2">
        <w:trPr>
          <w:trHeight w:val="303"/>
        </w:trPr>
        <w:tc>
          <w:tcPr>
            <w:tcW w:w="5148" w:type="dxa"/>
            <w:vMerge w:val="restart"/>
          </w:tcPr>
          <w:p w14:paraId="7B4DAA1B" w14:textId="77777777" w:rsidR="00DD42B7" w:rsidRPr="00122832" w:rsidRDefault="00DD42B7" w:rsidP="001228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5428" w:type="dxa"/>
          </w:tcPr>
          <w:p w14:paraId="6D83C085" w14:textId="77777777" w:rsidR="00DD42B7" w:rsidRPr="00122832" w:rsidRDefault="00DD42B7" w:rsidP="001228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/>
                <w:sz w:val="24"/>
                <w:szCs w:val="24"/>
              </w:rPr>
              <w:t>Недельная нагрузка (5-дневная учебная неделя)</w:t>
            </w:r>
          </w:p>
        </w:tc>
      </w:tr>
      <w:tr w:rsidR="00DC3BA2" w:rsidRPr="00122832" w14:paraId="6330DFB1" w14:textId="77777777" w:rsidTr="00DC3BA2">
        <w:trPr>
          <w:trHeight w:val="313"/>
        </w:trPr>
        <w:tc>
          <w:tcPr>
            <w:tcW w:w="5148" w:type="dxa"/>
            <w:vMerge/>
          </w:tcPr>
          <w:p w14:paraId="5B26EFDB" w14:textId="77777777" w:rsidR="00DC3BA2" w:rsidRPr="00122832" w:rsidRDefault="00DC3BA2" w:rsidP="001228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8" w:type="dxa"/>
          </w:tcPr>
          <w:p w14:paraId="7FCC7EFE" w14:textId="77777777" w:rsidR="00DC3BA2" w:rsidRPr="00122832" w:rsidRDefault="00DC3BA2" w:rsidP="001228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/>
                <w:sz w:val="24"/>
                <w:szCs w:val="24"/>
              </w:rPr>
              <w:t>1-е классы</w:t>
            </w:r>
          </w:p>
        </w:tc>
      </w:tr>
      <w:tr w:rsidR="00DC3BA2" w:rsidRPr="00122832" w14:paraId="5E7618B4" w14:textId="77777777" w:rsidTr="00122832">
        <w:trPr>
          <w:trHeight w:val="167"/>
        </w:trPr>
        <w:tc>
          <w:tcPr>
            <w:tcW w:w="5148" w:type="dxa"/>
          </w:tcPr>
          <w:p w14:paraId="6502683C" w14:textId="77777777" w:rsidR="00DC3BA2" w:rsidRPr="00122832" w:rsidRDefault="00DC3BA2" w:rsidP="001228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>Урочная</w:t>
            </w:r>
          </w:p>
        </w:tc>
        <w:tc>
          <w:tcPr>
            <w:tcW w:w="5428" w:type="dxa"/>
          </w:tcPr>
          <w:p w14:paraId="2865A4F5" w14:textId="77777777" w:rsidR="00DC3BA2" w:rsidRPr="00122832" w:rsidRDefault="00DC3BA2" w:rsidP="001228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DC3BA2" w:rsidRPr="00122832" w14:paraId="6301F30B" w14:textId="77777777" w:rsidTr="00122832">
        <w:trPr>
          <w:trHeight w:val="257"/>
        </w:trPr>
        <w:tc>
          <w:tcPr>
            <w:tcW w:w="5148" w:type="dxa"/>
          </w:tcPr>
          <w:p w14:paraId="739E9917" w14:textId="77777777" w:rsidR="00DC3BA2" w:rsidRPr="00122832" w:rsidRDefault="00DC3BA2" w:rsidP="001228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>Внеурочная</w:t>
            </w:r>
          </w:p>
        </w:tc>
        <w:tc>
          <w:tcPr>
            <w:tcW w:w="5428" w:type="dxa"/>
          </w:tcPr>
          <w:p w14:paraId="2663F02F" w14:textId="56DE8A35" w:rsidR="00DC3BA2" w:rsidRPr="00122832" w:rsidRDefault="008F5889" w:rsidP="001228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14:paraId="5CD5E122" w14:textId="77777777" w:rsidR="00DD42B7" w:rsidRPr="00122832" w:rsidRDefault="00DD42B7" w:rsidP="00DD42B7">
      <w:pPr>
        <w:rPr>
          <w:rFonts w:ascii="Times New Roman" w:hAnsi="Times New Roman" w:cs="Times New Roman"/>
          <w:b/>
          <w:sz w:val="24"/>
          <w:szCs w:val="24"/>
        </w:rPr>
      </w:pPr>
    </w:p>
    <w:p w14:paraId="142AC406" w14:textId="77777777" w:rsidR="00DD42B7" w:rsidRPr="00122832" w:rsidRDefault="00DD42B7" w:rsidP="00DD42B7">
      <w:pPr>
        <w:rPr>
          <w:rFonts w:ascii="Times New Roman" w:hAnsi="Times New Roman" w:cs="Times New Roman"/>
          <w:b/>
          <w:sz w:val="24"/>
          <w:szCs w:val="24"/>
        </w:rPr>
      </w:pPr>
      <w:r w:rsidRPr="00122832">
        <w:rPr>
          <w:rFonts w:ascii="Times New Roman" w:hAnsi="Times New Roman" w:cs="Times New Roman"/>
          <w:b/>
          <w:sz w:val="24"/>
          <w:szCs w:val="24"/>
        </w:rPr>
        <w:t>5. Расписание звонков и перемен</w:t>
      </w:r>
    </w:p>
    <w:tbl>
      <w:tblPr>
        <w:tblpPr w:leftFromText="180" w:rightFromText="180" w:vertAnchor="text" w:horzAnchor="margin" w:tblpY="193"/>
        <w:tblW w:w="10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32"/>
        <w:gridCol w:w="2076"/>
        <w:gridCol w:w="1992"/>
        <w:gridCol w:w="2196"/>
      </w:tblGrid>
      <w:tr w:rsidR="005A3847" w:rsidRPr="00122832" w14:paraId="04E2C95D" w14:textId="77777777" w:rsidTr="005A3847">
        <w:trPr>
          <w:trHeight w:val="408"/>
        </w:trPr>
        <w:tc>
          <w:tcPr>
            <w:tcW w:w="4332" w:type="dxa"/>
          </w:tcPr>
          <w:p w14:paraId="47AED885" w14:textId="77777777" w:rsidR="005A3847" w:rsidRPr="00122832" w:rsidRDefault="005A3847" w:rsidP="001228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076" w:type="dxa"/>
          </w:tcPr>
          <w:p w14:paraId="19B544F4" w14:textId="77777777" w:rsidR="005A3847" w:rsidRPr="00122832" w:rsidRDefault="005A3847" w:rsidP="001228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-октябрь</w:t>
            </w:r>
          </w:p>
        </w:tc>
        <w:tc>
          <w:tcPr>
            <w:tcW w:w="1992" w:type="dxa"/>
          </w:tcPr>
          <w:p w14:paraId="5A2307ED" w14:textId="77777777" w:rsidR="005A3847" w:rsidRPr="00122832" w:rsidRDefault="005A3847" w:rsidP="001228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/>
                <w:sz w:val="24"/>
                <w:szCs w:val="24"/>
              </w:rPr>
              <w:t>Ноябр</w:t>
            </w:r>
            <w:proofErr w:type="gramStart"/>
            <w:r w:rsidRPr="00122832">
              <w:rPr>
                <w:rFonts w:ascii="Times New Roman" w:hAnsi="Times New Roman" w:cs="Times New Roman"/>
                <w:b/>
                <w:sz w:val="24"/>
                <w:szCs w:val="24"/>
              </w:rPr>
              <w:t>ь-</w:t>
            </w:r>
            <w:proofErr w:type="gramEnd"/>
            <w:r w:rsidRPr="00122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ь</w:t>
            </w:r>
          </w:p>
        </w:tc>
        <w:tc>
          <w:tcPr>
            <w:tcW w:w="2196" w:type="dxa"/>
          </w:tcPr>
          <w:p w14:paraId="0CF3ED49" w14:textId="77777777" w:rsidR="005A3847" w:rsidRPr="00122832" w:rsidRDefault="005A3847" w:rsidP="001228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/>
                <w:sz w:val="24"/>
                <w:szCs w:val="24"/>
              </w:rPr>
              <w:t>Январь-май</w:t>
            </w:r>
          </w:p>
        </w:tc>
      </w:tr>
      <w:tr w:rsidR="005A3847" w:rsidRPr="00122832" w14:paraId="444B50A4" w14:textId="77777777" w:rsidTr="005A3847">
        <w:trPr>
          <w:trHeight w:val="384"/>
        </w:trPr>
        <w:tc>
          <w:tcPr>
            <w:tcW w:w="4332" w:type="dxa"/>
          </w:tcPr>
          <w:p w14:paraId="0B539EF9" w14:textId="77777777" w:rsidR="005A3847" w:rsidRPr="00122832" w:rsidRDefault="005A3847" w:rsidP="001228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/>
                <w:sz w:val="24"/>
                <w:szCs w:val="24"/>
              </w:rPr>
              <w:t>1-урок</w:t>
            </w:r>
          </w:p>
        </w:tc>
        <w:tc>
          <w:tcPr>
            <w:tcW w:w="2076" w:type="dxa"/>
          </w:tcPr>
          <w:p w14:paraId="2206740D" w14:textId="77777777" w:rsidR="005A3847" w:rsidRPr="00122832" w:rsidRDefault="005A3847" w:rsidP="001228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/>
                <w:sz w:val="24"/>
                <w:szCs w:val="24"/>
              </w:rPr>
              <w:t>8.30- 09.05</w:t>
            </w:r>
          </w:p>
        </w:tc>
        <w:tc>
          <w:tcPr>
            <w:tcW w:w="1992" w:type="dxa"/>
          </w:tcPr>
          <w:p w14:paraId="6C9ED609" w14:textId="77777777" w:rsidR="005A3847" w:rsidRPr="00122832" w:rsidRDefault="005A3847" w:rsidP="001228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/>
                <w:sz w:val="24"/>
                <w:szCs w:val="24"/>
              </w:rPr>
              <w:t>8.30- 09.05</w:t>
            </w:r>
          </w:p>
        </w:tc>
        <w:tc>
          <w:tcPr>
            <w:tcW w:w="2196" w:type="dxa"/>
          </w:tcPr>
          <w:p w14:paraId="248603C5" w14:textId="77777777" w:rsidR="005A3847" w:rsidRPr="00122832" w:rsidRDefault="005A3847" w:rsidP="001228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/>
                <w:sz w:val="24"/>
                <w:szCs w:val="24"/>
              </w:rPr>
              <w:t>8.30-09.15</w:t>
            </w:r>
          </w:p>
        </w:tc>
      </w:tr>
      <w:tr w:rsidR="005A3847" w:rsidRPr="00122832" w14:paraId="5B893A70" w14:textId="77777777" w:rsidTr="005A3847">
        <w:trPr>
          <w:trHeight w:val="276"/>
        </w:trPr>
        <w:tc>
          <w:tcPr>
            <w:tcW w:w="4332" w:type="dxa"/>
          </w:tcPr>
          <w:p w14:paraId="186186A3" w14:textId="77777777" w:rsidR="005A3847" w:rsidRPr="00122832" w:rsidRDefault="005A3847" w:rsidP="001228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/>
                <w:sz w:val="24"/>
                <w:szCs w:val="24"/>
              </w:rPr>
              <w:t>1-я перемена</w:t>
            </w:r>
          </w:p>
        </w:tc>
        <w:tc>
          <w:tcPr>
            <w:tcW w:w="2076" w:type="dxa"/>
          </w:tcPr>
          <w:p w14:paraId="7076D3A2" w14:textId="77777777" w:rsidR="005A3847" w:rsidRPr="00122832" w:rsidRDefault="005A3847" w:rsidP="001228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/>
                <w:sz w:val="24"/>
                <w:szCs w:val="24"/>
              </w:rPr>
              <w:t>09.05-09.15</w:t>
            </w:r>
          </w:p>
        </w:tc>
        <w:tc>
          <w:tcPr>
            <w:tcW w:w="1992" w:type="dxa"/>
          </w:tcPr>
          <w:p w14:paraId="19A1E571" w14:textId="77777777" w:rsidR="005A3847" w:rsidRPr="00122832" w:rsidRDefault="005A3847" w:rsidP="001228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/>
                <w:sz w:val="24"/>
                <w:szCs w:val="24"/>
              </w:rPr>
              <w:t>09.05-09.15</w:t>
            </w:r>
          </w:p>
        </w:tc>
        <w:tc>
          <w:tcPr>
            <w:tcW w:w="2196" w:type="dxa"/>
          </w:tcPr>
          <w:p w14:paraId="72EBCFA1" w14:textId="77777777" w:rsidR="005A3847" w:rsidRPr="00122832" w:rsidRDefault="005A3847" w:rsidP="001228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/>
                <w:sz w:val="24"/>
                <w:szCs w:val="24"/>
              </w:rPr>
              <w:t>09.15-</w:t>
            </w:r>
            <w:r w:rsidR="00086A2D" w:rsidRPr="00122832">
              <w:rPr>
                <w:rFonts w:ascii="Times New Roman" w:hAnsi="Times New Roman" w:cs="Times New Roman"/>
                <w:b/>
                <w:sz w:val="24"/>
                <w:szCs w:val="24"/>
              </w:rPr>
              <w:t>09.25</w:t>
            </w:r>
          </w:p>
        </w:tc>
      </w:tr>
      <w:tr w:rsidR="005A3847" w:rsidRPr="00122832" w14:paraId="06E60724" w14:textId="77777777" w:rsidTr="005A3847">
        <w:trPr>
          <w:trHeight w:val="276"/>
        </w:trPr>
        <w:tc>
          <w:tcPr>
            <w:tcW w:w="4332" w:type="dxa"/>
          </w:tcPr>
          <w:p w14:paraId="3A93CAB5" w14:textId="77777777" w:rsidR="005A3847" w:rsidRPr="00122832" w:rsidRDefault="005A3847" w:rsidP="001228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/>
                <w:sz w:val="24"/>
                <w:szCs w:val="24"/>
              </w:rPr>
              <w:t>2-й урок</w:t>
            </w:r>
          </w:p>
        </w:tc>
        <w:tc>
          <w:tcPr>
            <w:tcW w:w="2076" w:type="dxa"/>
          </w:tcPr>
          <w:p w14:paraId="52D44A6F" w14:textId="77777777" w:rsidR="005A3847" w:rsidRPr="00122832" w:rsidRDefault="005A3847" w:rsidP="001228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/>
                <w:sz w:val="24"/>
                <w:szCs w:val="24"/>
              </w:rPr>
              <w:t>09.15-9.50</w:t>
            </w:r>
          </w:p>
        </w:tc>
        <w:tc>
          <w:tcPr>
            <w:tcW w:w="1992" w:type="dxa"/>
          </w:tcPr>
          <w:p w14:paraId="35386582" w14:textId="77777777" w:rsidR="005A3847" w:rsidRPr="00122832" w:rsidRDefault="005A3847" w:rsidP="001228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/>
                <w:sz w:val="24"/>
                <w:szCs w:val="24"/>
              </w:rPr>
              <w:t>09.15-9.50</w:t>
            </w:r>
          </w:p>
        </w:tc>
        <w:tc>
          <w:tcPr>
            <w:tcW w:w="2196" w:type="dxa"/>
          </w:tcPr>
          <w:p w14:paraId="4F9AF641" w14:textId="77777777" w:rsidR="005A3847" w:rsidRPr="00122832" w:rsidRDefault="00086A2D" w:rsidP="001228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/>
                <w:sz w:val="24"/>
                <w:szCs w:val="24"/>
              </w:rPr>
              <w:t>09.25</w:t>
            </w:r>
            <w:r w:rsidR="0055079F" w:rsidRPr="00122832">
              <w:rPr>
                <w:rFonts w:ascii="Times New Roman" w:hAnsi="Times New Roman" w:cs="Times New Roman"/>
                <w:b/>
                <w:sz w:val="24"/>
                <w:szCs w:val="24"/>
              </w:rPr>
              <w:t>-10.</w:t>
            </w:r>
            <w:r w:rsidRPr="0012283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5A3847" w:rsidRPr="00122832" w14:paraId="279F0F51" w14:textId="77777777" w:rsidTr="005A3847">
        <w:trPr>
          <w:trHeight w:val="245"/>
        </w:trPr>
        <w:tc>
          <w:tcPr>
            <w:tcW w:w="4332" w:type="dxa"/>
          </w:tcPr>
          <w:p w14:paraId="41AC964B" w14:textId="77777777" w:rsidR="005A3847" w:rsidRPr="00122832" w:rsidRDefault="0055079F" w:rsidP="001228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/>
                <w:sz w:val="24"/>
                <w:szCs w:val="24"/>
              </w:rPr>
              <w:t>Динамическая пауза</w:t>
            </w:r>
          </w:p>
        </w:tc>
        <w:tc>
          <w:tcPr>
            <w:tcW w:w="2076" w:type="dxa"/>
          </w:tcPr>
          <w:p w14:paraId="150E8727" w14:textId="77777777" w:rsidR="005A3847" w:rsidRPr="00122832" w:rsidRDefault="0055079F" w:rsidP="001228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/>
                <w:sz w:val="24"/>
                <w:szCs w:val="24"/>
              </w:rPr>
              <w:t>9.50- 10.30</w:t>
            </w:r>
          </w:p>
        </w:tc>
        <w:tc>
          <w:tcPr>
            <w:tcW w:w="1992" w:type="dxa"/>
          </w:tcPr>
          <w:p w14:paraId="696396B7" w14:textId="77777777" w:rsidR="005A3847" w:rsidRPr="00122832" w:rsidRDefault="0055079F" w:rsidP="001228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/>
                <w:sz w:val="24"/>
                <w:szCs w:val="24"/>
              </w:rPr>
              <w:t>9.50- 10.30</w:t>
            </w:r>
          </w:p>
        </w:tc>
        <w:tc>
          <w:tcPr>
            <w:tcW w:w="2196" w:type="dxa"/>
          </w:tcPr>
          <w:p w14:paraId="2C99E97C" w14:textId="77777777" w:rsidR="005A3847" w:rsidRPr="00122832" w:rsidRDefault="00086A2D" w:rsidP="001228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A3847" w:rsidRPr="00122832" w14:paraId="452820DD" w14:textId="77777777" w:rsidTr="005A3847">
        <w:trPr>
          <w:trHeight w:val="252"/>
        </w:trPr>
        <w:tc>
          <w:tcPr>
            <w:tcW w:w="4332" w:type="dxa"/>
          </w:tcPr>
          <w:p w14:paraId="1C1B6507" w14:textId="77777777" w:rsidR="005A3847" w:rsidRPr="00122832" w:rsidRDefault="0055079F" w:rsidP="001228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/>
                <w:sz w:val="24"/>
                <w:szCs w:val="24"/>
              </w:rPr>
              <w:t>3-урок</w:t>
            </w:r>
          </w:p>
        </w:tc>
        <w:tc>
          <w:tcPr>
            <w:tcW w:w="2076" w:type="dxa"/>
          </w:tcPr>
          <w:p w14:paraId="61FF85C6" w14:textId="77777777" w:rsidR="005A3847" w:rsidRPr="00122832" w:rsidRDefault="0055079F" w:rsidP="001228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/>
                <w:sz w:val="24"/>
                <w:szCs w:val="24"/>
              </w:rPr>
              <w:t>10.30-11.05</w:t>
            </w:r>
          </w:p>
        </w:tc>
        <w:tc>
          <w:tcPr>
            <w:tcW w:w="1992" w:type="dxa"/>
          </w:tcPr>
          <w:p w14:paraId="22BBDAAB" w14:textId="77777777" w:rsidR="005A3847" w:rsidRPr="00122832" w:rsidRDefault="0055079F" w:rsidP="001228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/>
                <w:sz w:val="24"/>
                <w:szCs w:val="24"/>
              </w:rPr>
              <w:t>10.30-11.05</w:t>
            </w:r>
          </w:p>
        </w:tc>
        <w:tc>
          <w:tcPr>
            <w:tcW w:w="2196" w:type="dxa"/>
          </w:tcPr>
          <w:p w14:paraId="1BC08E84" w14:textId="77777777" w:rsidR="005A3847" w:rsidRPr="00122832" w:rsidRDefault="000C5C8D" w:rsidP="001228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86A2D" w:rsidRPr="0012283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22832">
              <w:rPr>
                <w:rFonts w:ascii="Times New Roman" w:hAnsi="Times New Roman" w:cs="Times New Roman"/>
                <w:b/>
                <w:sz w:val="24"/>
                <w:szCs w:val="24"/>
              </w:rPr>
              <w:t>.25-1</w:t>
            </w:r>
            <w:r w:rsidR="00086A2D" w:rsidRPr="001228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22832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</w:tr>
      <w:tr w:rsidR="005A3847" w:rsidRPr="00122832" w14:paraId="594EB691" w14:textId="77777777" w:rsidTr="005A3847">
        <w:trPr>
          <w:trHeight w:val="288"/>
        </w:trPr>
        <w:tc>
          <w:tcPr>
            <w:tcW w:w="4332" w:type="dxa"/>
          </w:tcPr>
          <w:p w14:paraId="2F819FFE" w14:textId="77777777" w:rsidR="005A3847" w:rsidRPr="00122832" w:rsidRDefault="000C5C8D" w:rsidP="001228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/>
                <w:sz w:val="24"/>
                <w:szCs w:val="24"/>
              </w:rPr>
              <w:t>3-я перемена</w:t>
            </w:r>
          </w:p>
        </w:tc>
        <w:tc>
          <w:tcPr>
            <w:tcW w:w="2076" w:type="dxa"/>
          </w:tcPr>
          <w:p w14:paraId="1AE3A7B8" w14:textId="77777777" w:rsidR="005A3847" w:rsidRPr="00122832" w:rsidRDefault="000C5C8D" w:rsidP="001228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92" w:type="dxa"/>
          </w:tcPr>
          <w:p w14:paraId="2AA60C85" w14:textId="77777777" w:rsidR="005A3847" w:rsidRPr="00122832" w:rsidRDefault="000C5C8D" w:rsidP="001228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/>
                <w:sz w:val="24"/>
                <w:szCs w:val="24"/>
              </w:rPr>
              <w:t>11.05-11.20</w:t>
            </w:r>
          </w:p>
        </w:tc>
        <w:tc>
          <w:tcPr>
            <w:tcW w:w="2196" w:type="dxa"/>
          </w:tcPr>
          <w:p w14:paraId="3F3B1984" w14:textId="77777777" w:rsidR="005A3847" w:rsidRPr="00122832" w:rsidRDefault="00086A2D" w:rsidP="001228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/>
                <w:sz w:val="24"/>
                <w:szCs w:val="24"/>
              </w:rPr>
              <w:t>11.10-11.25</w:t>
            </w:r>
          </w:p>
        </w:tc>
      </w:tr>
      <w:tr w:rsidR="005A3847" w:rsidRPr="00122832" w14:paraId="493F7A38" w14:textId="77777777" w:rsidTr="005A3847">
        <w:trPr>
          <w:trHeight w:val="233"/>
        </w:trPr>
        <w:tc>
          <w:tcPr>
            <w:tcW w:w="4332" w:type="dxa"/>
          </w:tcPr>
          <w:p w14:paraId="3BBEBBCE" w14:textId="77777777" w:rsidR="005A3847" w:rsidRPr="00122832" w:rsidRDefault="000C5C8D" w:rsidP="001228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/>
                <w:sz w:val="24"/>
                <w:szCs w:val="24"/>
              </w:rPr>
              <w:t>4-урок</w:t>
            </w:r>
          </w:p>
        </w:tc>
        <w:tc>
          <w:tcPr>
            <w:tcW w:w="2076" w:type="dxa"/>
          </w:tcPr>
          <w:p w14:paraId="1F37B397" w14:textId="77777777" w:rsidR="005A3847" w:rsidRPr="00122832" w:rsidRDefault="000C5C8D" w:rsidP="001228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92" w:type="dxa"/>
          </w:tcPr>
          <w:p w14:paraId="36F174F5" w14:textId="77777777" w:rsidR="005A3847" w:rsidRPr="00122832" w:rsidRDefault="000C5C8D" w:rsidP="001228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/>
                <w:sz w:val="24"/>
                <w:szCs w:val="24"/>
              </w:rPr>
              <w:t>11.20-11.55</w:t>
            </w:r>
          </w:p>
        </w:tc>
        <w:tc>
          <w:tcPr>
            <w:tcW w:w="2196" w:type="dxa"/>
          </w:tcPr>
          <w:p w14:paraId="6820B152" w14:textId="77777777" w:rsidR="005A3847" w:rsidRPr="00122832" w:rsidRDefault="00086A2D" w:rsidP="001228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/>
                <w:sz w:val="24"/>
                <w:szCs w:val="24"/>
              </w:rPr>
              <w:t>11.25-12.10</w:t>
            </w:r>
          </w:p>
        </w:tc>
      </w:tr>
      <w:tr w:rsidR="005A3847" w:rsidRPr="00122832" w14:paraId="655CEA14" w14:textId="77777777" w:rsidTr="005A3847">
        <w:trPr>
          <w:trHeight w:val="252"/>
        </w:trPr>
        <w:tc>
          <w:tcPr>
            <w:tcW w:w="4332" w:type="dxa"/>
          </w:tcPr>
          <w:p w14:paraId="2340919C" w14:textId="77777777" w:rsidR="005A3847" w:rsidRPr="00122832" w:rsidRDefault="000C5C8D" w:rsidP="001228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/>
                <w:sz w:val="24"/>
                <w:szCs w:val="24"/>
              </w:rPr>
              <w:t>4-я перемена</w:t>
            </w:r>
          </w:p>
        </w:tc>
        <w:tc>
          <w:tcPr>
            <w:tcW w:w="2076" w:type="dxa"/>
          </w:tcPr>
          <w:p w14:paraId="7F1ECA49" w14:textId="77777777" w:rsidR="005A3847" w:rsidRPr="00122832" w:rsidRDefault="000C5C8D" w:rsidP="001228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92" w:type="dxa"/>
          </w:tcPr>
          <w:p w14:paraId="5B4350B3" w14:textId="77777777" w:rsidR="005A3847" w:rsidRPr="00122832" w:rsidRDefault="000C5C8D" w:rsidP="001228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/>
                <w:sz w:val="24"/>
                <w:szCs w:val="24"/>
              </w:rPr>
              <w:t>11.55-12.10</w:t>
            </w:r>
          </w:p>
        </w:tc>
        <w:tc>
          <w:tcPr>
            <w:tcW w:w="2196" w:type="dxa"/>
          </w:tcPr>
          <w:p w14:paraId="407BB85F" w14:textId="77777777" w:rsidR="005A3847" w:rsidRPr="00122832" w:rsidRDefault="00086A2D" w:rsidP="001228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/>
                <w:sz w:val="24"/>
                <w:szCs w:val="24"/>
              </w:rPr>
              <w:t>12.10-12.25</w:t>
            </w:r>
          </w:p>
        </w:tc>
      </w:tr>
      <w:tr w:rsidR="005A3847" w:rsidRPr="00122832" w14:paraId="2FD5D0A9" w14:textId="77777777" w:rsidTr="005A3847">
        <w:trPr>
          <w:trHeight w:val="245"/>
        </w:trPr>
        <w:tc>
          <w:tcPr>
            <w:tcW w:w="4332" w:type="dxa"/>
          </w:tcPr>
          <w:p w14:paraId="388CEBBD" w14:textId="77777777" w:rsidR="005A3847" w:rsidRPr="00122832" w:rsidRDefault="000C5C8D" w:rsidP="001228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/>
                <w:sz w:val="24"/>
                <w:szCs w:val="24"/>
              </w:rPr>
              <w:t>5-й урок</w:t>
            </w:r>
          </w:p>
        </w:tc>
        <w:tc>
          <w:tcPr>
            <w:tcW w:w="2076" w:type="dxa"/>
          </w:tcPr>
          <w:p w14:paraId="113C8FC6" w14:textId="77777777" w:rsidR="005A3847" w:rsidRPr="00122832" w:rsidRDefault="000C5C8D" w:rsidP="001228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92" w:type="dxa"/>
          </w:tcPr>
          <w:p w14:paraId="5B6457CD" w14:textId="77777777" w:rsidR="005A3847" w:rsidRPr="00122832" w:rsidRDefault="000C5C8D" w:rsidP="001228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96" w:type="dxa"/>
          </w:tcPr>
          <w:p w14:paraId="33892825" w14:textId="77777777" w:rsidR="005A3847" w:rsidRPr="00122832" w:rsidRDefault="000C5C8D" w:rsidP="001228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C5C8D" w:rsidRPr="00122832" w14:paraId="4701AA7A" w14:textId="77777777" w:rsidTr="005A3847">
        <w:trPr>
          <w:trHeight w:val="245"/>
        </w:trPr>
        <w:tc>
          <w:tcPr>
            <w:tcW w:w="4332" w:type="dxa"/>
          </w:tcPr>
          <w:p w14:paraId="38B2A63B" w14:textId="77777777" w:rsidR="000C5C8D" w:rsidRPr="00122832" w:rsidRDefault="000C5C8D" w:rsidP="001228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2076" w:type="dxa"/>
          </w:tcPr>
          <w:p w14:paraId="38A0002C" w14:textId="77777777" w:rsidR="000C5C8D" w:rsidRPr="00122832" w:rsidRDefault="000C5C8D" w:rsidP="001228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/>
                <w:sz w:val="24"/>
                <w:szCs w:val="24"/>
              </w:rPr>
              <w:t>С 11.30</w:t>
            </w:r>
          </w:p>
        </w:tc>
        <w:tc>
          <w:tcPr>
            <w:tcW w:w="1992" w:type="dxa"/>
          </w:tcPr>
          <w:p w14:paraId="6D33708C" w14:textId="77777777" w:rsidR="000C5C8D" w:rsidRPr="00122832" w:rsidRDefault="00086A2D" w:rsidP="001228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/>
                <w:sz w:val="24"/>
                <w:szCs w:val="24"/>
              </w:rPr>
              <w:t>С 12.30</w:t>
            </w:r>
          </w:p>
        </w:tc>
        <w:tc>
          <w:tcPr>
            <w:tcW w:w="2196" w:type="dxa"/>
          </w:tcPr>
          <w:p w14:paraId="69719F85" w14:textId="77777777" w:rsidR="000C5C8D" w:rsidRPr="00122832" w:rsidRDefault="00086A2D" w:rsidP="001228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/>
                <w:sz w:val="24"/>
                <w:szCs w:val="24"/>
              </w:rPr>
              <w:t>С 13.00</w:t>
            </w:r>
          </w:p>
        </w:tc>
      </w:tr>
    </w:tbl>
    <w:p w14:paraId="25F5D926" w14:textId="77777777" w:rsidR="00DD42B7" w:rsidRPr="00122832" w:rsidRDefault="00DD42B7" w:rsidP="00DD42B7">
      <w:pPr>
        <w:rPr>
          <w:rFonts w:ascii="Times New Roman" w:hAnsi="Times New Roman" w:cs="Times New Roman"/>
          <w:b/>
          <w:sz w:val="24"/>
          <w:szCs w:val="24"/>
        </w:rPr>
      </w:pPr>
    </w:p>
    <w:p w14:paraId="63983D93" w14:textId="77777777" w:rsidR="000F4EC0" w:rsidRPr="00122832" w:rsidRDefault="000F4EC0">
      <w:pPr>
        <w:rPr>
          <w:rFonts w:ascii="Times New Roman" w:hAnsi="Times New Roman" w:cs="Times New Roman"/>
          <w:sz w:val="24"/>
          <w:szCs w:val="24"/>
        </w:rPr>
      </w:pPr>
    </w:p>
    <w:p w14:paraId="627F2823" w14:textId="77777777" w:rsidR="00086A2D" w:rsidRPr="00122832" w:rsidRDefault="00086A2D">
      <w:pPr>
        <w:rPr>
          <w:rFonts w:ascii="Times New Roman" w:hAnsi="Times New Roman" w:cs="Times New Roman"/>
          <w:sz w:val="24"/>
          <w:szCs w:val="24"/>
        </w:rPr>
      </w:pPr>
    </w:p>
    <w:p w14:paraId="4333AA98" w14:textId="77777777" w:rsidR="00086A2D" w:rsidRPr="00122832" w:rsidRDefault="00086A2D">
      <w:pPr>
        <w:rPr>
          <w:rFonts w:ascii="Times New Roman" w:hAnsi="Times New Roman" w:cs="Times New Roman"/>
          <w:sz w:val="24"/>
          <w:szCs w:val="24"/>
        </w:rPr>
      </w:pPr>
    </w:p>
    <w:p w14:paraId="302467EE" w14:textId="77777777" w:rsidR="00086A2D" w:rsidRPr="00122832" w:rsidRDefault="00086A2D" w:rsidP="00086A2D">
      <w:pPr>
        <w:tabs>
          <w:tab w:val="left" w:pos="1306"/>
        </w:tabs>
        <w:rPr>
          <w:rFonts w:ascii="Times New Roman" w:hAnsi="Times New Roman" w:cs="Times New Roman"/>
          <w:b/>
          <w:sz w:val="24"/>
          <w:szCs w:val="24"/>
        </w:rPr>
      </w:pPr>
      <w:r w:rsidRPr="0012283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КАЛЕНДАРНЫЙ УЧЕБНЫЙ ГРАФИК</w:t>
      </w:r>
    </w:p>
    <w:p w14:paraId="7FB3DFB6" w14:textId="77777777" w:rsidR="00086A2D" w:rsidRPr="00122832" w:rsidRDefault="00086A2D" w:rsidP="00086A2D">
      <w:pPr>
        <w:tabs>
          <w:tab w:val="left" w:pos="1306"/>
        </w:tabs>
        <w:rPr>
          <w:rFonts w:ascii="Times New Roman" w:hAnsi="Times New Roman" w:cs="Times New Roman"/>
          <w:b/>
          <w:sz w:val="24"/>
          <w:szCs w:val="24"/>
        </w:rPr>
      </w:pPr>
      <w:r w:rsidRPr="0012283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для начального общего  образования   2- 4 классы</w:t>
      </w:r>
    </w:p>
    <w:p w14:paraId="329A498C" w14:textId="77777777" w:rsidR="00086A2D" w:rsidRPr="00122832" w:rsidRDefault="00086A2D" w:rsidP="00086A2D">
      <w:pPr>
        <w:pStyle w:val="a3"/>
        <w:numPr>
          <w:ilvl w:val="0"/>
          <w:numId w:val="2"/>
        </w:numPr>
        <w:tabs>
          <w:tab w:val="left" w:pos="1306"/>
        </w:tabs>
        <w:rPr>
          <w:rFonts w:ascii="Times New Roman" w:hAnsi="Times New Roman" w:cs="Times New Roman"/>
          <w:b/>
          <w:sz w:val="24"/>
          <w:szCs w:val="24"/>
        </w:rPr>
      </w:pPr>
      <w:r w:rsidRPr="00122832">
        <w:rPr>
          <w:rFonts w:ascii="Times New Roman" w:hAnsi="Times New Roman" w:cs="Times New Roman"/>
          <w:b/>
          <w:sz w:val="24"/>
          <w:szCs w:val="24"/>
        </w:rPr>
        <w:t>Календарные периоды учебного года</w:t>
      </w:r>
    </w:p>
    <w:p w14:paraId="64044039" w14:textId="77777777" w:rsidR="00086A2D" w:rsidRPr="00122832" w:rsidRDefault="00086A2D" w:rsidP="00086A2D">
      <w:pPr>
        <w:pStyle w:val="a3"/>
        <w:numPr>
          <w:ilvl w:val="1"/>
          <w:numId w:val="2"/>
        </w:numPr>
        <w:tabs>
          <w:tab w:val="left" w:pos="1306"/>
        </w:tabs>
        <w:rPr>
          <w:rFonts w:ascii="Times New Roman" w:hAnsi="Times New Roman" w:cs="Times New Roman"/>
          <w:sz w:val="24"/>
          <w:szCs w:val="24"/>
        </w:rPr>
      </w:pPr>
      <w:r w:rsidRPr="00122832">
        <w:rPr>
          <w:rFonts w:ascii="Times New Roman" w:hAnsi="Times New Roman" w:cs="Times New Roman"/>
          <w:sz w:val="24"/>
          <w:szCs w:val="24"/>
        </w:rPr>
        <w:t>Дата начала учебного года: 2 сентября 2019года.</w:t>
      </w:r>
    </w:p>
    <w:p w14:paraId="1220A5AC" w14:textId="77777777" w:rsidR="00086A2D" w:rsidRPr="00122832" w:rsidRDefault="00086A2D" w:rsidP="00086A2D">
      <w:pPr>
        <w:pStyle w:val="a3"/>
        <w:numPr>
          <w:ilvl w:val="1"/>
          <w:numId w:val="2"/>
        </w:numPr>
        <w:tabs>
          <w:tab w:val="left" w:pos="1306"/>
        </w:tabs>
        <w:rPr>
          <w:rFonts w:ascii="Times New Roman" w:hAnsi="Times New Roman" w:cs="Times New Roman"/>
          <w:sz w:val="24"/>
          <w:szCs w:val="24"/>
        </w:rPr>
      </w:pPr>
      <w:r w:rsidRPr="00122832">
        <w:rPr>
          <w:rFonts w:ascii="Times New Roman" w:hAnsi="Times New Roman" w:cs="Times New Roman"/>
          <w:sz w:val="24"/>
          <w:szCs w:val="24"/>
        </w:rPr>
        <w:t>Дата окончания учебного года:29 мая 2020года</w:t>
      </w:r>
    </w:p>
    <w:p w14:paraId="09807E98" w14:textId="77777777" w:rsidR="00086A2D" w:rsidRPr="00122832" w:rsidRDefault="00086A2D" w:rsidP="00086A2D">
      <w:pPr>
        <w:pStyle w:val="a3"/>
        <w:numPr>
          <w:ilvl w:val="1"/>
          <w:numId w:val="2"/>
        </w:numPr>
        <w:tabs>
          <w:tab w:val="left" w:pos="1306"/>
        </w:tabs>
        <w:rPr>
          <w:rFonts w:ascii="Times New Roman" w:hAnsi="Times New Roman" w:cs="Times New Roman"/>
          <w:sz w:val="24"/>
          <w:szCs w:val="24"/>
        </w:rPr>
      </w:pPr>
      <w:r w:rsidRPr="00122832">
        <w:rPr>
          <w:rFonts w:ascii="Times New Roman" w:hAnsi="Times New Roman" w:cs="Times New Roman"/>
          <w:sz w:val="24"/>
          <w:szCs w:val="24"/>
        </w:rPr>
        <w:t>Продолжительность учебного года:</w:t>
      </w:r>
    </w:p>
    <w:p w14:paraId="21854F28" w14:textId="77777777" w:rsidR="00086A2D" w:rsidRPr="00122832" w:rsidRDefault="00086A2D" w:rsidP="00086A2D">
      <w:pPr>
        <w:pStyle w:val="a3"/>
        <w:tabs>
          <w:tab w:val="left" w:pos="1306"/>
        </w:tabs>
        <w:rPr>
          <w:rFonts w:ascii="Times New Roman" w:hAnsi="Times New Roman" w:cs="Times New Roman"/>
          <w:sz w:val="24"/>
          <w:szCs w:val="24"/>
        </w:rPr>
      </w:pPr>
      <w:r w:rsidRPr="00122832">
        <w:rPr>
          <w:rFonts w:ascii="Times New Roman" w:hAnsi="Times New Roman" w:cs="Times New Roman"/>
          <w:sz w:val="24"/>
          <w:szCs w:val="24"/>
        </w:rPr>
        <w:t>-2-4-е классы – 35 недели.</w:t>
      </w:r>
    </w:p>
    <w:p w14:paraId="123A8561" w14:textId="77777777" w:rsidR="00086A2D" w:rsidRPr="00122832" w:rsidRDefault="00086A2D" w:rsidP="00086A2D">
      <w:pPr>
        <w:tabs>
          <w:tab w:val="left" w:pos="1306"/>
        </w:tabs>
        <w:rPr>
          <w:rFonts w:ascii="Times New Roman" w:hAnsi="Times New Roman" w:cs="Times New Roman"/>
          <w:b/>
          <w:sz w:val="24"/>
          <w:szCs w:val="24"/>
        </w:rPr>
      </w:pPr>
      <w:r w:rsidRPr="00122832">
        <w:rPr>
          <w:rFonts w:ascii="Times New Roman" w:hAnsi="Times New Roman" w:cs="Times New Roman"/>
          <w:b/>
          <w:sz w:val="24"/>
          <w:szCs w:val="24"/>
        </w:rPr>
        <w:t xml:space="preserve">     2. Периоды образовательной деятельности</w:t>
      </w:r>
    </w:p>
    <w:p w14:paraId="6A1B9787" w14:textId="77777777" w:rsidR="00086A2D" w:rsidRPr="00122832" w:rsidRDefault="00086A2D" w:rsidP="00275B8B">
      <w:pPr>
        <w:tabs>
          <w:tab w:val="left" w:pos="130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22832">
        <w:rPr>
          <w:rFonts w:ascii="Times New Roman" w:hAnsi="Times New Roman" w:cs="Times New Roman"/>
          <w:sz w:val="24"/>
          <w:szCs w:val="24"/>
        </w:rPr>
        <w:t xml:space="preserve">    2.1 Продолжительность учебных занятий по </w:t>
      </w:r>
      <w:r w:rsidR="00275B8B" w:rsidRPr="00122832">
        <w:rPr>
          <w:rFonts w:ascii="Times New Roman" w:hAnsi="Times New Roman" w:cs="Times New Roman"/>
          <w:sz w:val="24"/>
          <w:szCs w:val="24"/>
        </w:rPr>
        <w:t>триместрам</w:t>
      </w:r>
      <w:r w:rsidRPr="00122832">
        <w:rPr>
          <w:rFonts w:ascii="Times New Roman" w:hAnsi="Times New Roman" w:cs="Times New Roman"/>
          <w:sz w:val="24"/>
          <w:szCs w:val="24"/>
        </w:rPr>
        <w:t xml:space="preserve"> в учебных и рабочих днях</w:t>
      </w:r>
    </w:p>
    <w:p w14:paraId="3F910636" w14:textId="77777777" w:rsidR="00086A2D" w:rsidRPr="00122832" w:rsidRDefault="00086A2D" w:rsidP="00086A2D">
      <w:pPr>
        <w:tabs>
          <w:tab w:val="left" w:pos="1306"/>
        </w:tabs>
        <w:rPr>
          <w:rFonts w:ascii="Times New Roman" w:hAnsi="Times New Roman" w:cs="Times New Roman"/>
          <w:sz w:val="24"/>
          <w:szCs w:val="24"/>
        </w:rPr>
      </w:pPr>
      <w:r w:rsidRPr="001228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2-4 класс</w:t>
      </w:r>
    </w:p>
    <w:tbl>
      <w:tblPr>
        <w:tblW w:w="10850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5"/>
        <w:gridCol w:w="1591"/>
        <w:gridCol w:w="1775"/>
        <w:gridCol w:w="2411"/>
        <w:gridCol w:w="2578"/>
      </w:tblGrid>
      <w:tr w:rsidR="00086A2D" w:rsidRPr="00122832" w14:paraId="2AA6C82B" w14:textId="77777777" w:rsidTr="00B466B1">
        <w:trPr>
          <w:trHeight w:val="553"/>
        </w:trPr>
        <w:tc>
          <w:tcPr>
            <w:tcW w:w="2495" w:type="dxa"/>
            <w:vMerge w:val="restart"/>
            <w:vAlign w:val="center"/>
          </w:tcPr>
          <w:p w14:paraId="39A81C3C" w14:textId="77777777" w:rsidR="00086A2D" w:rsidRPr="00122832" w:rsidRDefault="00086A2D" w:rsidP="007D0A4C">
            <w:pPr>
              <w:tabs>
                <w:tab w:val="left" w:pos="1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бный период</w:t>
            </w:r>
          </w:p>
        </w:tc>
        <w:tc>
          <w:tcPr>
            <w:tcW w:w="3366" w:type="dxa"/>
            <w:gridSpan w:val="2"/>
            <w:vAlign w:val="center"/>
          </w:tcPr>
          <w:p w14:paraId="015002BE" w14:textId="77777777" w:rsidR="00086A2D" w:rsidRPr="00122832" w:rsidRDefault="00086A2D" w:rsidP="007D0A4C">
            <w:pPr>
              <w:tabs>
                <w:tab w:val="left" w:pos="1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89" w:type="dxa"/>
            <w:gridSpan w:val="2"/>
            <w:vAlign w:val="center"/>
          </w:tcPr>
          <w:p w14:paraId="7585D770" w14:textId="77777777" w:rsidR="00086A2D" w:rsidRPr="00122832" w:rsidRDefault="00086A2D" w:rsidP="007D0A4C">
            <w:pPr>
              <w:tabs>
                <w:tab w:val="left" w:pos="1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</w:tr>
      <w:tr w:rsidR="00086A2D" w:rsidRPr="00122832" w14:paraId="76A952DB" w14:textId="77777777" w:rsidTr="00B466B1">
        <w:trPr>
          <w:trHeight w:val="585"/>
        </w:trPr>
        <w:tc>
          <w:tcPr>
            <w:tcW w:w="2495" w:type="dxa"/>
            <w:vMerge/>
          </w:tcPr>
          <w:p w14:paraId="5B59EEF7" w14:textId="77777777" w:rsidR="00086A2D" w:rsidRPr="00122832" w:rsidRDefault="00086A2D" w:rsidP="007D0A4C">
            <w:pPr>
              <w:tabs>
                <w:tab w:val="left" w:pos="1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14:paraId="24314F4D" w14:textId="77777777" w:rsidR="00086A2D" w:rsidRPr="00122832" w:rsidRDefault="00086A2D" w:rsidP="007D0A4C">
            <w:pPr>
              <w:tabs>
                <w:tab w:val="left" w:pos="130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1775" w:type="dxa"/>
          </w:tcPr>
          <w:p w14:paraId="12BC0116" w14:textId="77777777" w:rsidR="00086A2D" w:rsidRPr="00122832" w:rsidRDefault="00086A2D" w:rsidP="007D0A4C">
            <w:pPr>
              <w:tabs>
                <w:tab w:val="left" w:pos="130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  <w:tc>
          <w:tcPr>
            <w:tcW w:w="2411" w:type="dxa"/>
          </w:tcPr>
          <w:p w14:paraId="518260BD" w14:textId="77777777" w:rsidR="00086A2D" w:rsidRPr="00122832" w:rsidRDefault="00086A2D" w:rsidP="007D0A4C">
            <w:pPr>
              <w:tabs>
                <w:tab w:val="left" w:pos="130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578" w:type="dxa"/>
          </w:tcPr>
          <w:p w14:paraId="11C611E6" w14:textId="77777777" w:rsidR="00086A2D" w:rsidRPr="00122832" w:rsidRDefault="00086A2D" w:rsidP="007D0A4C">
            <w:pPr>
              <w:tabs>
                <w:tab w:val="left" w:pos="130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чих дней</w:t>
            </w:r>
          </w:p>
        </w:tc>
      </w:tr>
      <w:tr w:rsidR="00275B8B" w:rsidRPr="00122832" w14:paraId="1F71EF51" w14:textId="77777777" w:rsidTr="007D0A4C">
        <w:trPr>
          <w:trHeight w:val="393"/>
        </w:trPr>
        <w:tc>
          <w:tcPr>
            <w:tcW w:w="2495" w:type="dxa"/>
            <w:vMerge w:val="restart"/>
          </w:tcPr>
          <w:p w14:paraId="58DCA580" w14:textId="77777777" w:rsidR="00275B8B" w:rsidRPr="00122832" w:rsidRDefault="00275B8B" w:rsidP="007D0A4C">
            <w:pPr>
              <w:tabs>
                <w:tab w:val="left" w:pos="1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3C608C7" w14:textId="77777777" w:rsidR="00275B8B" w:rsidRPr="00122832" w:rsidRDefault="00275B8B" w:rsidP="007D0A4C">
            <w:pPr>
              <w:tabs>
                <w:tab w:val="left" w:pos="1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 xml:space="preserve">  триместр</w:t>
            </w:r>
          </w:p>
        </w:tc>
        <w:tc>
          <w:tcPr>
            <w:tcW w:w="1591" w:type="dxa"/>
          </w:tcPr>
          <w:p w14:paraId="7F4B75A2" w14:textId="77777777" w:rsidR="00275B8B" w:rsidRPr="00122832" w:rsidRDefault="00275B8B" w:rsidP="007D0A4C">
            <w:pPr>
              <w:tabs>
                <w:tab w:val="left" w:pos="1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>02.09.19</w:t>
            </w:r>
          </w:p>
        </w:tc>
        <w:tc>
          <w:tcPr>
            <w:tcW w:w="1775" w:type="dxa"/>
          </w:tcPr>
          <w:p w14:paraId="0CECC2AA" w14:textId="61011AC3" w:rsidR="00275B8B" w:rsidRPr="00122832" w:rsidRDefault="00275B8B" w:rsidP="007D0A4C">
            <w:pPr>
              <w:tabs>
                <w:tab w:val="left" w:pos="1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="00DD0E2F" w:rsidRPr="001228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2411" w:type="dxa"/>
          </w:tcPr>
          <w:p w14:paraId="71F49C24" w14:textId="77777777" w:rsidR="00275B8B" w:rsidRPr="00122832" w:rsidRDefault="00275B8B" w:rsidP="007D0A4C">
            <w:pPr>
              <w:tabs>
                <w:tab w:val="left" w:pos="1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>8 недель</w:t>
            </w:r>
          </w:p>
        </w:tc>
        <w:tc>
          <w:tcPr>
            <w:tcW w:w="2578" w:type="dxa"/>
          </w:tcPr>
          <w:p w14:paraId="50170D9C" w14:textId="77777777" w:rsidR="00275B8B" w:rsidRPr="00122832" w:rsidRDefault="00275B8B" w:rsidP="007D0A4C">
            <w:pPr>
              <w:tabs>
                <w:tab w:val="left" w:pos="1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75B8B" w:rsidRPr="00122832" w14:paraId="519F8797" w14:textId="77777777" w:rsidTr="007D0A4C">
        <w:trPr>
          <w:trHeight w:val="271"/>
        </w:trPr>
        <w:tc>
          <w:tcPr>
            <w:tcW w:w="2495" w:type="dxa"/>
            <w:vMerge/>
          </w:tcPr>
          <w:p w14:paraId="70F6C180" w14:textId="77777777" w:rsidR="00275B8B" w:rsidRPr="00122832" w:rsidRDefault="00275B8B" w:rsidP="007D0A4C">
            <w:pPr>
              <w:tabs>
                <w:tab w:val="left" w:pos="1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14:paraId="456A4BDA" w14:textId="77777777" w:rsidR="00275B8B" w:rsidRPr="00122832" w:rsidRDefault="00275B8B" w:rsidP="007D0A4C">
            <w:pPr>
              <w:tabs>
                <w:tab w:val="left" w:pos="1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>05.11.19</w:t>
            </w:r>
          </w:p>
        </w:tc>
        <w:tc>
          <w:tcPr>
            <w:tcW w:w="1775" w:type="dxa"/>
          </w:tcPr>
          <w:p w14:paraId="19ECC9E2" w14:textId="77777777" w:rsidR="00275B8B" w:rsidRPr="00122832" w:rsidRDefault="00275B8B" w:rsidP="007D0A4C">
            <w:pPr>
              <w:tabs>
                <w:tab w:val="left" w:pos="1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>28.12.19</w:t>
            </w:r>
          </w:p>
        </w:tc>
        <w:tc>
          <w:tcPr>
            <w:tcW w:w="2411" w:type="dxa"/>
          </w:tcPr>
          <w:p w14:paraId="2C0994DB" w14:textId="77777777" w:rsidR="00275B8B" w:rsidRPr="00122832" w:rsidRDefault="00275B8B" w:rsidP="007D0A4C">
            <w:pPr>
              <w:tabs>
                <w:tab w:val="left" w:pos="1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>8 недель</w:t>
            </w:r>
          </w:p>
        </w:tc>
        <w:tc>
          <w:tcPr>
            <w:tcW w:w="2578" w:type="dxa"/>
          </w:tcPr>
          <w:p w14:paraId="06A0606A" w14:textId="77777777" w:rsidR="00275B8B" w:rsidRPr="00122832" w:rsidRDefault="00275B8B" w:rsidP="007D0A4C">
            <w:pPr>
              <w:tabs>
                <w:tab w:val="left" w:pos="1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86A2D" w:rsidRPr="00122832" w14:paraId="4C3AB227" w14:textId="77777777" w:rsidTr="007D0A4C">
        <w:trPr>
          <w:trHeight w:val="219"/>
        </w:trPr>
        <w:tc>
          <w:tcPr>
            <w:tcW w:w="2495" w:type="dxa"/>
          </w:tcPr>
          <w:p w14:paraId="702197D3" w14:textId="77777777" w:rsidR="00086A2D" w:rsidRPr="00122832" w:rsidRDefault="00086A2D" w:rsidP="007D0A4C">
            <w:pPr>
              <w:tabs>
                <w:tab w:val="left" w:pos="1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="00275B8B" w:rsidRPr="00122832">
              <w:rPr>
                <w:rFonts w:ascii="Times New Roman" w:hAnsi="Times New Roman" w:cs="Times New Roman"/>
                <w:sz w:val="24"/>
                <w:szCs w:val="24"/>
              </w:rPr>
              <w:t>триместр</w:t>
            </w:r>
          </w:p>
        </w:tc>
        <w:tc>
          <w:tcPr>
            <w:tcW w:w="1591" w:type="dxa"/>
          </w:tcPr>
          <w:p w14:paraId="53CA700A" w14:textId="77777777" w:rsidR="00086A2D" w:rsidRPr="00122832" w:rsidRDefault="00086A2D" w:rsidP="007D0A4C">
            <w:pPr>
              <w:tabs>
                <w:tab w:val="left" w:pos="1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>13.01.20</w:t>
            </w:r>
          </w:p>
        </w:tc>
        <w:tc>
          <w:tcPr>
            <w:tcW w:w="1775" w:type="dxa"/>
          </w:tcPr>
          <w:p w14:paraId="1839092D" w14:textId="77777777" w:rsidR="00086A2D" w:rsidRPr="00122832" w:rsidRDefault="00086A2D" w:rsidP="007D0A4C">
            <w:pPr>
              <w:tabs>
                <w:tab w:val="left" w:pos="1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>21.03.20</w:t>
            </w:r>
          </w:p>
        </w:tc>
        <w:tc>
          <w:tcPr>
            <w:tcW w:w="2411" w:type="dxa"/>
          </w:tcPr>
          <w:p w14:paraId="5F21B925" w14:textId="77777777" w:rsidR="00086A2D" w:rsidRPr="00122832" w:rsidRDefault="00086A2D" w:rsidP="007D0A4C">
            <w:pPr>
              <w:tabs>
                <w:tab w:val="left" w:pos="1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>10 недель</w:t>
            </w:r>
          </w:p>
        </w:tc>
        <w:tc>
          <w:tcPr>
            <w:tcW w:w="2578" w:type="dxa"/>
          </w:tcPr>
          <w:p w14:paraId="2BC8AA51" w14:textId="77777777" w:rsidR="00086A2D" w:rsidRPr="00122832" w:rsidRDefault="00086A2D" w:rsidP="007D0A4C">
            <w:pPr>
              <w:tabs>
                <w:tab w:val="left" w:pos="1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86A2D" w:rsidRPr="00122832" w14:paraId="028C974B" w14:textId="77777777" w:rsidTr="007D0A4C">
        <w:trPr>
          <w:trHeight w:val="195"/>
        </w:trPr>
        <w:tc>
          <w:tcPr>
            <w:tcW w:w="2495" w:type="dxa"/>
          </w:tcPr>
          <w:p w14:paraId="02D15C03" w14:textId="77777777" w:rsidR="00086A2D" w:rsidRPr="00122832" w:rsidRDefault="00086A2D" w:rsidP="007D0A4C">
            <w:pPr>
              <w:tabs>
                <w:tab w:val="left" w:pos="1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75B8B" w:rsidRPr="0012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="00275B8B" w:rsidRPr="00122832">
              <w:rPr>
                <w:rFonts w:ascii="Times New Roman" w:hAnsi="Times New Roman" w:cs="Times New Roman"/>
                <w:sz w:val="24"/>
                <w:szCs w:val="24"/>
              </w:rPr>
              <w:t>триместр</w:t>
            </w:r>
          </w:p>
        </w:tc>
        <w:tc>
          <w:tcPr>
            <w:tcW w:w="1591" w:type="dxa"/>
          </w:tcPr>
          <w:p w14:paraId="34C38A66" w14:textId="77777777" w:rsidR="00086A2D" w:rsidRPr="00122832" w:rsidRDefault="00086A2D" w:rsidP="007D0A4C">
            <w:pPr>
              <w:tabs>
                <w:tab w:val="left" w:pos="1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>31.03.20</w:t>
            </w:r>
          </w:p>
        </w:tc>
        <w:tc>
          <w:tcPr>
            <w:tcW w:w="1775" w:type="dxa"/>
          </w:tcPr>
          <w:p w14:paraId="4CA14472" w14:textId="77777777" w:rsidR="00086A2D" w:rsidRPr="00122832" w:rsidRDefault="00086A2D" w:rsidP="007D0A4C">
            <w:pPr>
              <w:tabs>
                <w:tab w:val="left" w:pos="1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>29.05.20</w:t>
            </w:r>
          </w:p>
        </w:tc>
        <w:tc>
          <w:tcPr>
            <w:tcW w:w="2411" w:type="dxa"/>
          </w:tcPr>
          <w:p w14:paraId="61CBAEA4" w14:textId="77777777" w:rsidR="00086A2D" w:rsidRPr="00122832" w:rsidRDefault="00086A2D" w:rsidP="007D0A4C">
            <w:pPr>
              <w:tabs>
                <w:tab w:val="left" w:pos="1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>9 недель</w:t>
            </w:r>
          </w:p>
        </w:tc>
        <w:tc>
          <w:tcPr>
            <w:tcW w:w="2578" w:type="dxa"/>
          </w:tcPr>
          <w:p w14:paraId="5DF7B2A0" w14:textId="77777777" w:rsidR="00086A2D" w:rsidRPr="00122832" w:rsidRDefault="00086A2D" w:rsidP="007D0A4C">
            <w:pPr>
              <w:tabs>
                <w:tab w:val="left" w:pos="1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86A2D" w:rsidRPr="00122832" w14:paraId="61E45971" w14:textId="77777777" w:rsidTr="00B466B1">
        <w:trPr>
          <w:trHeight w:val="420"/>
        </w:trPr>
        <w:tc>
          <w:tcPr>
            <w:tcW w:w="5861" w:type="dxa"/>
            <w:gridSpan w:val="3"/>
          </w:tcPr>
          <w:p w14:paraId="6694D2B0" w14:textId="77777777" w:rsidR="00086A2D" w:rsidRPr="00122832" w:rsidRDefault="00086A2D" w:rsidP="007D0A4C">
            <w:pPr>
              <w:tabs>
                <w:tab w:val="left" w:pos="130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122832">
              <w:rPr>
                <w:rFonts w:ascii="Times New Roman" w:hAnsi="Times New Roman" w:cs="Times New Roman"/>
                <w:b/>
                <w:sz w:val="24"/>
                <w:szCs w:val="24"/>
              </w:rPr>
              <w:t>ИТОГО в учебном году</w:t>
            </w:r>
          </w:p>
        </w:tc>
        <w:tc>
          <w:tcPr>
            <w:tcW w:w="2411" w:type="dxa"/>
          </w:tcPr>
          <w:p w14:paraId="76639DDA" w14:textId="77777777" w:rsidR="00086A2D" w:rsidRPr="00122832" w:rsidRDefault="00086A2D" w:rsidP="007D0A4C">
            <w:pPr>
              <w:tabs>
                <w:tab w:val="left" w:pos="130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578" w:type="dxa"/>
          </w:tcPr>
          <w:p w14:paraId="66ABA4F6" w14:textId="77777777" w:rsidR="00086A2D" w:rsidRPr="00122832" w:rsidRDefault="00086A2D" w:rsidP="007D0A4C">
            <w:pPr>
              <w:tabs>
                <w:tab w:val="left" w:pos="130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</w:tr>
    </w:tbl>
    <w:p w14:paraId="1048295B" w14:textId="77777777" w:rsidR="00086A2D" w:rsidRPr="00122832" w:rsidRDefault="00086A2D" w:rsidP="00086A2D">
      <w:pPr>
        <w:tabs>
          <w:tab w:val="left" w:pos="1306"/>
        </w:tabs>
        <w:rPr>
          <w:rFonts w:ascii="Times New Roman" w:hAnsi="Times New Roman" w:cs="Times New Roman"/>
          <w:b/>
          <w:sz w:val="24"/>
          <w:szCs w:val="24"/>
        </w:rPr>
      </w:pPr>
    </w:p>
    <w:p w14:paraId="3B6751B7" w14:textId="77777777" w:rsidR="00086A2D" w:rsidRPr="00122832" w:rsidRDefault="00086A2D" w:rsidP="00086A2D">
      <w:pPr>
        <w:tabs>
          <w:tab w:val="left" w:pos="1306"/>
        </w:tabs>
        <w:rPr>
          <w:rFonts w:ascii="Times New Roman" w:hAnsi="Times New Roman" w:cs="Times New Roman"/>
          <w:b/>
          <w:sz w:val="24"/>
          <w:szCs w:val="24"/>
        </w:rPr>
      </w:pPr>
      <w:r w:rsidRPr="00122832">
        <w:rPr>
          <w:rFonts w:ascii="Times New Roman" w:hAnsi="Times New Roman" w:cs="Times New Roman"/>
          <w:b/>
          <w:sz w:val="24"/>
          <w:szCs w:val="24"/>
        </w:rPr>
        <w:t>2.2 Продолжительность каникул, праздничных и выходных дней</w:t>
      </w:r>
    </w:p>
    <w:p w14:paraId="05B6A22A" w14:textId="77777777" w:rsidR="00086A2D" w:rsidRPr="00122832" w:rsidRDefault="00086A2D" w:rsidP="00275B8B">
      <w:pPr>
        <w:tabs>
          <w:tab w:val="left" w:pos="1306"/>
        </w:tabs>
        <w:rPr>
          <w:rFonts w:ascii="Times New Roman" w:hAnsi="Times New Roman" w:cs="Times New Roman"/>
          <w:b/>
          <w:sz w:val="24"/>
          <w:szCs w:val="24"/>
        </w:rPr>
      </w:pPr>
      <w:r w:rsidRPr="001228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275B8B" w:rsidRPr="001228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122832">
        <w:rPr>
          <w:rFonts w:ascii="Times New Roman" w:hAnsi="Times New Roman" w:cs="Times New Roman"/>
          <w:b/>
          <w:sz w:val="24"/>
          <w:szCs w:val="24"/>
        </w:rPr>
        <w:t>2- 4 класс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2"/>
        <w:gridCol w:w="1507"/>
        <w:gridCol w:w="1607"/>
        <w:gridCol w:w="3366"/>
      </w:tblGrid>
      <w:tr w:rsidR="00086A2D" w:rsidRPr="00122832" w14:paraId="22020B38" w14:textId="77777777" w:rsidTr="00B466B1">
        <w:trPr>
          <w:trHeight w:val="536"/>
        </w:trPr>
        <w:tc>
          <w:tcPr>
            <w:tcW w:w="4052" w:type="dxa"/>
            <w:vMerge w:val="restart"/>
            <w:vAlign w:val="center"/>
          </w:tcPr>
          <w:p w14:paraId="4A77E014" w14:textId="77777777" w:rsidR="00086A2D" w:rsidRPr="00122832" w:rsidRDefault="00086A2D" w:rsidP="007D0A4C">
            <w:pPr>
              <w:tabs>
                <w:tab w:val="left" w:pos="1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ярный период</w:t>
            </w:r>
          </w:p>
        </w:tc>
        <w:tc>
          <w:tcPr>
            <w:tcW w:w="3114" w:type="dxa"/>
            <w:gridSpan w:val="2"/>
            <w:vAlign w:val="center"/>
          </w:tcPr>
          <w:p w14:paraId="73DC294B" w14:textId="77777777" w:rsidR="00086A2D" w:rsidRPr="00122832" w:rsidRDefault="00086A2D" w:rsidP="007D0A4C">
            <w:pPr>
              <w:tabs>
                <w:tab w:val="left" w:pos="1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366" w:type="dxa"/>
            <w:vMerge w:val="restart"/>
          </w:tcPr>
          <w:p w14:paraId="60290DC4" w14:textId="77777777" w:rsidR="00086A2D" w:rsidRPr="00122832" w:rsidRDefault="00086A2D" w:rsidP="007D0A4C">
            <w:pPr>
              <w:tabs>
                <w:tab w:val="left" w:pos="130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каникул, праздничных и выходных дней в календарных днях</w:t>
            </w:r>
          </w:p>
        </w:tc>
      </w:tr>
      <w:tr w:rsidR="00086A2D" w:rsidRPr="00122832" w14:paraId="1B9B04C2" w14:textId="77777777" w:rsidTr="00B466B1">
        <w:trPr>
          <w:trHeight w:val="419"/>
        </w:trPr>
        <w:tc>
          <w:tcPr>
            <w:tcW w:w="4052" w:type="dxa"/>
            <w:vMerge/>
          </w:tcPr>
          <w:p w14:paraId="43753637" w14:textId="77777777" w:rsidR="00086A2D" w:rsidRPr="00122832" w:rsidRDefault="00086A2D" w:rsidP="007D0A4C">
            <w:pPr>
              <w:tabs>
                <w:tab w:val="left" w:pos="1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14:paraId="02ADB1C7" w14:textId="77777777" w:rsidR="00086A2D" w:rsidRPr="00122832" w:rsidRDefault="00086A2D" w:rsidP="007D0A4C">
            <w:pPr>
              <w:tabs>
                <w:tab w:val="left" w:pos="130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1607" w:type="dxa"/>
          </w:tcPr>
          <w:p w14:paraId="5C89D1F1" w14:textId="77777777" w:rsidR="00086A2D" w:rsidRPr="00122832" w:rsidRDefault="00086A2D" w:rsidP="007D0A4C">
            <w:pPr>
              <w:tabs>
                <w:tab w:val="left" w:pos="130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  <w:tc>
          <w:tcPr>
            <w:tcW w:w="3366" w:type="dxa"/>
            <w:vMerge/>
          </w:tcPr>
          <w:p w14:paraId="2E4802AA" w14:textId="77777777" w:rsidR="00086A2D" w:rsidRPr="00122832" w:rsidRDefault="00086A2D" w:rsidP="007D0A4C">
            <w:pPr>
              <w:tabs>
                <w:tab w:val="left" w:pos="1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A2D" w:rsidRPr="00122832" w14:paraId="01BF10B1" w14:textId="77777777" w:rsidTr="007D0A4C">
        <w:trPr>
          <w:trHeight w:val="261"/>
        </w:trPr>
        <w:tc>
          <w:tcPr>
            <w:tcW w:w="4052" w:type="dxa"/>
          </w:tcPr>
          <w:p w14:paraId="25124784" w14:textId="77777777" w:rsidR="00086A2D" w:rsidRPr="00122832" w:rsidRDefault="00086A2D" w:rsidP="007D0A4C">
            <w:pPr>
              <w:tabs>
                <w:tab w:val="left" w:pos="1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1507" w:type="dxa"/>
          </w:tcPr>
          <w:p w14:paraId="494E5FE7" w14:textId="77777777" w:rsidR="00086A2D" w:rsidRPr="00122832" w:rsidRDefault="00086A2D" w:rsidP="007D0A4C">
            <w:pPr>
              <w:tabs>
                <w:tab w:val="left" w:pos="1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>28.10.19</w:t>
            </w:r>
          </w:p>
        </w:tc>
        <w:tc>
          <w:tcPr>
            <w:tcW w:w="1607" w:type="dxa"/>
          </w:tcPr>
          <w:p w14:paraId="5EC20FA9" w14:textId="77777777" w:rsidR="00086A2D" w:rsidRPr="00122832" w:rsidRDefault="00086A2D" w:rsidP="007D0A4C">
            <w:pPr>
              <w:tabs>
                <w:tab w:val="left" w:pos="1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>04.11.19</w:t>
            </w:r>
          </w:p>
        </w:tc>
        <w:tc>
          <w:tcPr>
            <w:tcW w:w="3366" w:type="dxa"/>
          </w:tcPr>
          <w:p w14:paraId="55DFB211" w14:textId="77777777" w:rsidR="00086A2D" w:rsidRPr="00122832" w:rsidRDefault="00086A2D" w:rsidP="007D0A4C">
            <w:pPr>
              <w:tabs>
                <w:tab w:val="left" w:pos="1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86A2D" w:rsidRPr="00122832" w14:paraId="7BC20F4C" w14:textId="77777777" w:rsidTr="007D0A4C">
        <w:trPr>
          <w:trHeight w:val="209"/>
        </w:trPr>
        <w:tc>
          <w:tcPr>
            <w:tcW w:w="4052" w:type="dxa"/>
          </w:tcPr>
          <w:p w14:paraId="19F019F7" w14:textId="77777777" w:rsidR="00086A2D" w:rsidRPr="00122832" w:rsidRDefault="00086A2D" w:rsidP="007D0A4C">
            <w:pPr>
              <w:tabs>
                <w:tab w:val="left" w:pos="1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1507" w:type="dxa"/>
          </w:tcPr>
          <w:p w14:paraId="2B20CD09" w14:textId="77777777" w:rsidR="00086A2D" w:rsidRPr="00122832" w:rsidRDefault="00086A2D" w:rsidP="007D0A4C">
            <w:pPr>
              <w:tabs>
                <w:tab w:val="left" w:pos="1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>30.12.19</w:t>
            </w:r>
          </w:p>
        </w:tc>
        <w:tc>
          <w:tcPr>
            <w:tcW w:w="1607" w:type="dxa"/>
          </w:tcPr>
          <w:p w14:paraId="24669482" w14:textId="77777777" w:rsidR="00086A2D" w:rsidRPr="00122832" w:rsidRDefault="00086A2D" w:rsidP="007D0A4C">
            <w:pPr>
              <w:tabs>
                <w:tab w:val="left" w:pos="1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>12.01.20</w:t>
            </w:r>
          </w:p>
        </w:tc>
        <w:tc>
          <w:tcPr>
            <w:tcW w:w="3366" w:type="dxa"/>
          </w:tcPr>
          <w:p w14:paraId="0E5C0896" w14:textId="77777777" w:rsidR="00086A2D" w:rsidRPr="00122832" w:rsidRDefault="00086A2D" w:rsidP="007D0A4C">
            <w:pPr>
              <w:tabs>
                <w:tab w:val="left" w:pos="1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86A2D" w:rsidRPr="00122832" w14:paraId="367B7934" w14:textId="77777777" w:rsidTr="007D0A4C">
        <w:trPr>
          <w:trHeight w:val="171"/>
        </w:trPr>
        <w:tc>
          <w:tcPr>
            <w:tcW w:w="4052" w:type="dxa"/>
          </w:tcPr>
          <w:p w14:paraId="5ED1C846" w14:textId="77777777" w:rsidR="00086A2D" w:rsidRPr="00122832" w:rsidRDefault="00086A2D" w:rsidP="007D0A4C">
            <w:pPr>
              <w:tabs>
                <w:tab w:val="left" w:pos="1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1507" w:type="dxa"/>
          </w:tcPr>
          <w:p w14:paraId="30FD1466" w14:textId="77777777" w:rsidR="00086A2D" w:rsidRPr="00122832" w:rsidRDefault="00086A2D" w:rsidP="007D0A4C">
            <w:pPr>
              <w:tabs>
                <w:tab w:val="left" w:pos="1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>23.03.20</w:t>
            </w:r>
          </w:p>
        </w:tc>
        <w:tc>
          <w:tcPr>
            <w:tcW w:w="1607" w:type="dxa"/>
          </w:tcPr>
          <w:p w14:paraId="78046744" w14:textId="77777777" w:rsidR="00086A2D" w:rsidRPr="00122832" w:rsidRDefault="00086A2D" w:rsidP="007D0A4C">
            <w:pPr>
              <w:tabs>
                <w:tab w:val="left" w:pos="1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>30.03.20</w:t>
            </w:r>
          </w:p>
        </w:tc>
        <w:tc>
          <w:tcPr>
            <w:tcW w:w="3366" w:type="dxa"/>
          </w:tcPr>
          <w:p w14:paraId="5BFA9037" w14:textId="77777777" w:rsidR="00086A2D" w:rsidRPr="00122832" w:rsidRDefault="00086A2D" w:rsidP="007D0A4C">
            <w:pPr>
              <w:tabs>
                <w:tab w:val="left" w:pos="1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86A2D" w:rsidRPr="00122832" w14:paraId="6D41ECB6" w14:textId="77777777" w:rsidTr="007D0A4C">
        <w:trPr>
          <w:trHeight w:val="261"/>
        </w:trPr>
        <w:tc>
          <w:tcPr>
            <w:tcW w:w="4052" w:type="dxa"/>
          </w:tcPr>
          <w:p w14:paraId="39E596F5" w14:textId="77777777" w:rsidR="00086A2D" w:rsidRPr="00122832" w:rsidRDefault="00086A2D" w:rsidP="007D0A4C">
            <w:pPr>
              <w:tabs>
                <w:tab w:val="left" w:pos="1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1507" w:type="dxa"/>
          </w:tcPr>
          <w:p w14:paraId="37DD1164" w14:textId="77777777" w:rsidR="00086A2D" w:rsidRPr="00122832" w:rsidRDefault="00086A2D" w:rsidP="007D0A4C">
            <w:pPr>
              <w:tabs>
                <w:tab w:val="left" w:pos="1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>01.06.20</w:t>
            </w:r>
          </w:p>
        </w:tc>
        <w:tc>
          <w:tcPr>
            <w:tcW w:w="1607" w:type="dxa"/>
          </w:tcPr>
          <w:p w14:paraId="36F101BF" w14:textId="77777777" w:rsidR="00086A2D" w:rsidRPr="00122832" w:rsidRDefault="00086A2D" w:rsidP="007D0A4C">
            <w:pPr>
              <w:tabs>
                <w:tab w:val="left" w:pos="1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>31.08.20</w:t>
            </w:r>
          </w:p>
        </w:tc>
        <w:tc>
          <w:tcPr>
            <w:tcW w:w="3366" w:type="dxa"/>
          </w:tcPr>
          <w:p w14:paraId="56DCBCC0" w14:textId="77777777" w:rsidR="00086A2D" w:rsidRPr="00122832" w:rsidRDefault="00086A2D" w:rsidP="007D0A4C">
            <w:pPr>
              <w:tabs>
                <w:tab w:val="left" w:pos="1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86A2D" w:rsidRPr="00122832" w14:paraId="6B756076" w14:textId="77777777" w:rsidTr="007D0A4C">
        <w:trPr>
          <w:trHeight w:val="238"/>
        </w:trPr>
        <w:tc>
          <w:tcPr>
            <w:tcW w:w="7166" w:type="dxa"/>
            <w:gridSpan w:val="3"/>
          </w:tcPr>
          <w:p w14:paraId="1522EF97" w14:textId="77777777" w:rsidR="00086A2D" w:rsidRPr="00122832" w:rsidRDefault="00086A2D" w:rsidP="007D0A4C">
            <w:pPr>
              <w:tabs>
                <w:tab w:val="left" w:pos="130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Праздничные дни</w:t>
            </w:r>
          </w:p>
        </w:tc>
        <w:tc>
          <w:tcPr>
            <w:tcW w:w="3366" w:type="dxa"/>
          </w:tcPr>
          <w:p w14:paraId="784E35DD" w14:textId="77777777" w:rsidR="00086A2D" w:rsidRPr="00122832" w:rsidRDefault="00086A2D" w:rsidP="007D0A4C">
            <w:pPr>
              <w:tabs>
                <w:tab w:val="left" w:pos="1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86A2D" w:rsidRPr="00122832" w14:paraId="5CFBB38C" w14:textId="77777777" w:rsidTr="007D0A4C">
        <w:trPr>
          <w:trHeight w:val="185"/>
        </w:trPr>
        <w:tc>
          <w:tcPr>
            <w:tcW w:w="7166" w:type="dxa"/>
            <w:gridSpan w:val="3"/>
          </w:tcPr>
          <w:p w14:paraId="11026E67" w14:textId="77777777" w:rsidR="00086A2D" w:rsidRPr="00122832" w:rsidRDefault="00086A2D" w:rsidP="007D0A4C">
            <w:pPr>
              <w:tabs>
                <w:tab w:val="left" w:pos="130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Выходные дни</w:t>
            </w:r>
          </w:p>
        </w:tc>
        <w:tc>
          <w:tcPr>
            <w:tcW w:w="3366" w:type="dxa"/>
          </w:tcPr>
          <w:p w14:paraId="25522FAD" w14:textId="77777777" w:rsidR="00086A2D" w:rsidRPr="00122832" w:rsidRDefault="00086A2D" w:rsidP="007D0A4C">
            <w:pPr>
              <w:tabs>
                <w:tab w:val="left" w:pos="1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086A2D" w:rsidRPr="00122832" w14:paraId="067E84D5" w14:textId="77777777" w:rsidTr="007D0A4C">
        <w:trPr>
          <w:trHeight w:val="133"/>
        </w:trPr>
        <w:tc>
          <w:tcPr>
            <w:tcW w:w="7166" w:type="dxa"/>
            <w:gridSpan w:val="3"/>
          </w:tcPr>
          <w:p w14:paraId="3F23E870" w14:textId="77777777" w:rsidR="00086A2D" w:rsidRPr="00122832" w:rsidRDefault="00086A2D" w:rsidP="007D0A4C">
            <w:pPr>
              <w:tabs>
                <w:tab w:val="left" w:pos="197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2283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366" w:type="dxa"/>
          </w:tcPr>
          <w:p w14:paraId="5F98DDB6" w14:textId="77777777" w:rsidR="00086A2D" w:rsidRPr="00122832" w:rsidRDefault="00086A2D" w:rsidP="007D0A4C">
            <w:pPr>
              <w:tabs>
                <w:tab w:val="left" w:pos="1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</w:tbl>
    <w:p w14:paraId="18AEB591" w14:textId="77777777" w:rsidR="00086A2D" w:rsidRPr="007D0A4C" w:rsidRDefault="00086A2D" w:rsidP="00086A2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1783BD2" w14:textId="77777777" w:rsidR="00086A2D" w:rsidRPr="00122832" w:rsidRDefault="00086A2D" w:rsidP="00086A2D">
      <w:pPr>
        <w:rPr>
          <w:rFonts w:ascii="Times New Roman" w:hAnsi="Times New Roman" w:cs="Times New Roman"/>
          <w:b/>
          <w:sz w:val="24"/>
          <w:szCs w:val="24"/>
        </w:rPr>
      </w:pPr>
      <w:r w:rsidRPr="00122832">
        <w:rPr>
          <w:rFonts w:ascii="Times New Roman" w:hAnsi="Times New Roman" w:cs="Times New Roman"/>
          <w:b/>
          <w:sz w:val="24"/>
          <w:szCs w:val="24"/>
        </w:rPr>
        <w:t>3.Режим работы образовательной организации</w: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46"/>
        <w:gridCol w:w="4829"/>
      </w:tblGrid>
      <w:tr w:rsidR="00275B8B" w:rsidRPr="00122832" w14:paraId="20E29D2C" w14:textId="77777777" w:rsidTr="007D0A4C">
        <w:trPr>
          <w:trHeight w:val="181"/>
        </w:trPr>
        <w:tc>
          <w:tcPr>
            <w:tcW w:w="5446" w:type="dxa"/>
          </w:tcPr>
          <w:p w14:paraId="7C9B86FB" w14:textId="77777777" w:rsidR="00275B8B" w:rsidRPr="00122832" w:rsidRDefault="00275B8B" w:rsidP="007D0A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/>
                <w:sz w:val="24"/>
                <w:szCs w:val="24"/>
              </w:rPr>
              <w:t>Период учебной деятельности</w:t>
            </w:r>
          </w:p>
        </w:tc>
        <w:tc>
          <w:tcPr>
            <w:tcW w:w="4829" w:type="dxa"/>
          </w:tcPr>
          <w:p w14:paraId="75964504" w14:textId="77777777" w:rsidR="00275B8B" w:rsidRPr="00122832" w:rsidRDefault="00275B8B" w:rsidP="007D0A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/>
                <w:sz w:val="24"/>
                <w:szCs w:val="24"/>
              </w:rPr>
              <w:t>2-4-й класс</w:t>
            </w:r>
          </w:p>
        </w:tc>
      </w:tr>
      <w:tr w:rsidR="00275B8B" w:rsidRPr="00122832" w14:paraId="3503D646" w14:textId="77777777" w:rsidTr="007D0A4C">
        <w:trPr>
          <w:trHeight w:val="285"/>
        </w:trPr>
        <w:tc>
          <w:tcPr>
            <w:tcW w:w="5446" w:type="dxa"/>
          </w:tcPr>
          <w:p w14:paraId="30B4580F" w14:textId="0260578E" w:rsidR="00275B8B" w:rsidRPr="00122832" w:rsidRDefault="00275B8B" w:rsidP="007D0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>Учебная  неделя (дней)</w:t>
            </w:r>
          </w:p>
        </w:tc>
        <w:tc>
          <w:tcPr>
            <w:tcW w:w="4829" w:type="dxa"/>
          </w:tcPr>
          <w:p w14:paraId="11A2FE56" w14:textId="77777777" w:rsidR="00275B8B" w:rsidRPr="00122832" w:rsidRDefault="00275B8B" w:rsidP="007D0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</w:tr>
      <w:tr w:rsidR="00275B8B" w:rsidRPr="00122832" w14:paraId="6F440F0D" w14:textId="77777777" w:rsidTr="007D0A4C">
        <w:trPr>
          <w:trHeight w:val="247"/>
        </w:trPr>
        <w:tc>
          <w:tcPr>
            <w:tcW w:w="5446" w:type="dxa"/>
          </w:tcPr>
          <w:p w14:paraId="6F401BA3" w14:textId="77777777" w:rsidR="00275B8B" w:rsidRPr="00122832" w:rsidRDefault="00275B8B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>Урок (минут)</w:t>
            </w:r>
          </w:p>
        </w:tc>
        <w:tc>
          <w:tcPr>
            <w:tcW w:w="4829" w:type="dxa"/>
          </w:tcPr>
          <w:p w14:paraId="53B559D4" w14:textId="49C9F70F" w:rsidR="00275B8B" w:rsidRPr="007D0A4C" w:rsidRDefault="00275B8B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</w:tr>
      <w:tr w:rsidR="00275B8B" w:rsidRPr="00122832" w14:paraId="07BDB05B" w14:textId="77777777" w:rsidTr="00275B8B">
        <w:trPr>
          <w:trHeight w:val="330"/>
        </w:trPr>
        <w:tc>
          <w:tcPr>
            <w:tcW w:w="5446" w:type="dxa"/>
          </w:tcPr>
          <w:p w14:paraId="21025B4A" w14:textId="77777777" w:rsidR="00275B8B" w:rsidRPr="00122832" w:rsidRDefault="00275B8B" w:rsidP="007D0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>Перерыв  (минут)</w:t>
            </w:r>
          </w:p>
        </w:tc>
        <w:tc>
          <w:tcPr>
            <w:tcW w:w="4829" w:type="dxa"/>
          </w:tcPr>
          <w:p w14:paraId="7274D935" w14:textId="77777777" w:rsidR="00275B8B" w:rsidRPr="00122832" w:rsidRDefault="00275B8B" w:rsidP="007D0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>10-15 мин</w:t>
            </w:r>
          </w:p>
        </w:tc>
      </w:tr>
      <w:tr w:rsidR="00275B8B" w:rsidRPr="00122832" w14:paraId="016C1813" w14:textId="77777777" w:rsidTr="00275B8B">
        <w:trPr>
          <w:trHeight w:val="330"/>
        </w:trPr>
        <w:tc>
          <w:tcPr>
            <w:tcW w:w="5446" w:type="dxa"/>
          </w:tcPr>
          <w:p w14:paraId="13234E54" w14:textId="77777777" w:rsidR="00275B8B" w:rsidRPr="00122832" w:rsidRDefault="00275B8B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829" w:type="dxa"/>
          </w:tcPr>
          <w:p w14:paraId="4C80B9FE" w14:textId="77777777" w:rsidR="00275B8B" w:rsidRPr="00122832" w:rsidRDefault="00275B8B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sz w:val="24"/>
                <w:szCs w:val="24"/>
              </w:rPr>
              <w:t xml:space="preserve">  В конце года</w:t>
            </w:r>
          </w:p>
        </w:tc>
      </w:tr>
    </w:tbl>
    <w:p w14:paraId="2AE4395E" w14:textId="77777777" w:rsidR="00086A2D" w:rsidRPr="00122832" w:rsidRDefault="00086A2D" w:rsidP="00086A2D">
      <w:pPr>
        <w:rPr>
          <w:rFonts w:ascii="Times New Roman" w:hAnsi="Times New Roman" w:cs="Times New Roman"/>
          <w:sz w:val="24"/>
          <w:szCs w:val="24"/>
        </w:rPr>
      </w:pPr>
    </w:p>
    <w:p w14:paraId="107981ED" w14:textId="77777777" w:rsidR="00086A2D" w:rsidRPr="00122832" w:rsidRDefault="00086A2D" w:rsidP="00086A2D">
      <w:pPr>
        <w:rPr>
          <w:rFonts w:ascii="Times New Roman" w:hAnsi="Times New Roman" w:cs="Times New Roman"/>
          <w:b/>
          <w:sz w:val="24"/>
          <w:szCs w:val="24"/>
        </w:rPr>
      </w:pPr>
      <w:r w:rsidRPr="00122832">
        <w:rPr>
          <w:rFonts w:ascii="Times New Roman" w:hAnsi="Times New Roman" w:cs="Times New Roman"/>
          <w:b/>
          <w:sz w:val="24"/>
          <w:szCs w:val="24"/>
        </w:rPr>
        <w:t>4. Распределение образовательной  недельной  нагрузки</w:t>
      </w:r>
    </w:p>
    <w:tbl>
      <w:tblPr>
        <w:tblW w:w="10371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7"/>
        <w:gridCol w:w="1891"/>
        <w:gridCol w:w="1891"/>
        <w:gridCol w:w="1892"/>
      </w:tblGrid>
      <w:tr w:rsidR="00086A2D" w:rsidRPr="007D0A4C" w14:paraId="21AFFBDE" w14:textId="77777777" w:rsidTr="00275B8B">
        <w:trPr>
          <w:trHeight w:val="262"/>
        </w:trPr>
        <w:tc>
          <w:tcPr>
            <w:tcW w:w="4697" w:type="dxa"/>
            <w:vMerge w:val="restart"/>
          </w:tcPr>
          <w:p w14:paraId="207A179C" w14:textId="77777777" w:rsidR="00086A2D" w:rsidRPr="007D0A4C" w:rsidRDefault="00086A2D" w:rsidP="007D0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A4C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5674" w:type="dxa"/>
            <w:gridSpan w:val="3"/>
          </w:tcPr>
          <w:p w14:paraId="06E887D7" w14:textId="77777777" w:rsidR="00086A2D" w:rsidRPr="007D0A4C" w:rsidRDefault="00086A2D" w:rsidP="007D0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A4C">
              <w:rPr>
                <w:rFonts w:ascii="Times New Roman" w:hAnsi="Times New Roman" w:cs="Times New Roman"/>
                <w:sz w:val="24"/>
                <w:szCs w:val="24"/>
              </w:rPr>
              <w:t>Недельная нагрузка (5-дневная учебная неделя)</w:t>
            </w:r>
          </w:p>
        </w:tc>
      </w:tr>
      <w:tr w:rsidR="00275B8B" w:rsidRPr="007D0A4C" w14:paraId="5BEE2AAA" w14:textId="77777777" w:rsidTr="00275B8B">
        <w:trPr>
          <w:trHeight w:val="270"/>
        </w:trPr>
        <w:tc>
          <w:tcPr>
            <w:tcW w:w="4697" w:type="dxa"/>
            <w:vMerge/>
          </w:tcPr>
          <w:p w14:paraId="775E2AAE" w14:textId="77777777" w:rsidR="00275B8B" w:rsidRPr="007D0A4C" w:rsidRDefault="00275B8B" w:rsidP="007D0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14:paraId="72985227" w14:textId="77777777" w:rsidR="00275B8B" w:rsidRPr="007D0A4C" w:rsidRDefault="00275B8B" w:rsidP="007D0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A4C">
              <w:rPr>
                <w:rFonts w:ascii="Times New Roman" w:hAnsi="Times New Roman" w:cs="Times New Roman"/>
                <w:sz w:val="24"/>
                <w:szCs w:val="24"/>
              </w:rPr>
              <w:t>2-е классы</w:t>
            </w:r>
          </w:p>
        </w:tc>
        <w:tc>
          <w:tcPr>
            <w:tcW w:w="1891" w:type="dxa"/>
          </w:tcPr>
          <w:p w14:paraId="58948AD7" w14:textId="77777777" w:rsidR="00275B8B" w:rsidRPr="007D0A4C" w:rsidRDefault="00275B8B" w:rsidP="007D0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A4C">
              <w:rPr>
                <w:rFonts w:ascii="Times New Roman" w:hAnsi="Times New Roman" w:cs="Times New Roman"/>
                <w:sz w:val="24"/>
                <w:szCs w:val="24"/>
              </w:rPr>
              <w:t>3-е классы</w:t>
            </w:r>
          </w:p>
        </w:tc>
        <w:tc>
          <w:tcPr>
            <w:tcW w:w="1892" w:type="dxa"/>
          </w:tcPr>
          <w:p w14:paraId="559F50DE" w14:textId="77777777" w:rsidR="00275B8B" w:rsidRPr="007D0A4C" w:rsidRDefault="00275B8B" w:rsidP="007D0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A4C">
              <w:rPr>
                <w:rFonts w:ascii="Times New Roman" w:hAnsi="Times New Roman" w:cs="Times New Roman"/>
                <w:sz w:val="24"/>
                <w:szCs w:val="24"/>
              </w:rPr>
              <w:t>4-е классы</w:t>
            </w:r>
          </w:p>
        </w:tc>
      </w:tr>
      <w:tr w:rsidR="00275B8B" w:rsidRPr="007D0A4C" w14:paraId="4C977680" w14:textId="77777777" w:rsidTr="007D0A4C">
        <w:trPr>
          <w:trHeight w:val="257"/>
        </w:trPr>
        <w:tc>
          <w:tcPr>
            <w:tcW w:w="4697" w:type="dxa"/>
          </w:tcPr>
          <w:p w14:paraId="5AE7A9AD" w14:textId="77777777" w:rsidR="00275B8B" w:rsidRPr="007D0A4C" w:rsidRDefault="00275B8B" w:rsidP="007D0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A4C">
              <w:rPr>
                <w:rFonts w:ascii="Times New Roman" w:hAnsi="Times New Roman" w:cs="Times New Roman"/>
                <w:sz w:val="24"/>
                <w:szCs w:val="24"/>
              </w:rPr>
              <w:t>Урочная</w:t>
            </w:r>
          </w:p>
        </w:tc>
        <w:tc>
          <w:tcPr>
            <w:tcW w:w="1891" w:type="dxa"/>
          </w:tcPr>
          <w:p w14:paraId="04653D99" w14:textId="77777777" w:rsidR="00275B8B" w:rsidRPr="007D0A4C" w:rsidRDefault="00275B8B" w:rsidP="007D0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A4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91" w:type="dxa"/>
          </w:tcPr>
          <w:p w14:paraId="3AF8D1B3" w14:textId="77777777" w:rsidR="00275B8B" w:rsidRPr="007D0A4C" w:rsidRDefault="00275B8B" w:rsidP="007D0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A4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92" w:type="dxa"/>
          </w:tcPr>
          <w:p w14:paraId="7691A5ED" w14:textId="77777777" w:rsidR="00275B8B" w:rsidRPr="007D0A4C" w:rsidRDefault="00275B8B" w:rsidP="007D0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A4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75B8B" w:rsidRPr="007D0A4C" w14:paraId="54131F29" w14:textId="77777777" w:rsidTr="007D0A4C">
        <w:trPr>
          <w:trHeight w:val="220"/>
        </w:trPr>
        <w:tc>
          <w:tcPr>
            <w:tcW w:w="4697" w:type="dxa"/>
          </w:tcPr>
          <w:p w14:paraId="69A9DAA6" w14:textId="77777777" w:rsidR="00275B8B" w:rsidRPr="007D0A4C" w:rsidRDefault="00275B8B" w:rsidP="007D0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A4C">
              <w:rPr>
                <w:rFonts w:ascii="Times New Roman" w:hAnsi="Times New Roman" w:cs="Times New Roman"/>
                <w:sz w:val="24"/>
                <w:szCs w:val="24"/>
              </w:rPr>
              <w:t>Внеурочная</w:t>
            </w:r>
          </w:p>
        </w:tc>
        <w:tc>
          <w:tcPr>
            <w:tcW w:w="1891" w:type="dxa"/>
          </w:tcPr>
          <w:p w14:paraId="3435FD74" w14:textId="0050ACE4" w:rsidR="00275B8B" w:rsidRPr="007D0A4C" w:rsidRDefault="008F5889" w:rsidP="007D0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A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1" w:type="dxa"/>
          </w:tcPr>
          <w:p w14:paraId="16491B3E" w14:textId="141B205B" w:rsidR="00275B8B" w:rsidRPr="007D0A4C" w:rsidRDefault="008F5889" w:rsidP="007D0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A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2" w:type="dxa"/>
          </w:tcPr>
          <w:p w14:paraId="0DA6D3AC" w14:textId="0C96751E" w:rsidR="00275B8B" w:rsidRPr="007D0A4C" w:rsidRDefault="008F5889" w:rsidP="007D0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A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7C9F5224" w14:textId="77777777" w:rsidR="00086A2D" w:rsidRPr="00122832" w:rsidRDefault="00086A2D" w:rsidP="00086A2D">
      <w:pPr>
        <w:rPr>
          <w:rFonts w:ascii="Times New Roman" w:hAnsi="Times New Roman" w:cs="Times New Roman"/>
          <w:b/>
          <w:sz w:val="24"/>
          <w:szCs w:val="24"/>
        </w:rPr>
      </w:pPr>
    </w:p>
    <w:p w14:paraId="071F1EA6" w14:textId="77777777" w:rsidR="00086A2D" w:rsidRPr="00122832" w:rsidRDefault="00086A2D" w:rsidP="00086A2D">
      <w:pPr>
        <w:rPr>
          <w:rFonts w:ascii="Times New Roman" w:hAnsi="Times New Roman" w:cs="Times New Roman"/>
          <w:b/>
          <w:sz w:val="24"/>
          <w:szCs w:val="24"/>
        </w:rPr>
      </w:pPr>
      <w:r w:rsidRPr="00122832">
        <w:rPr>
          <w:rFonts w:ascii="Times New Roman" w:hAnsi="Times New Roman" w:cs="Times New Roman"/>
          <w:b/>
          <w:sz w:val="24"/>
          <w:szCs w:val="24"/>
        </w:rPr>
        <w:t>5. Расписание звонков и перемен</w:t>
      </w:r>
    </w:p>
    <w:tbl>
      <w:tblPr>
        <w:tblW w:w="0" w:type="auto"/>
        <w:tblInd w:w="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4"/>
        <w:gridCol w:w="3648"/>
        <w:gridCol w:w="3408"/>
      </w:tblGrid>
      <w:tr w:rsidR="000D6857" w:rsidRPr="007D0A4C" w14:paraId="0DA16CC5" w14:textId="77777777" w:rsidTr="000D6857">
        <w:trPr>
          <w:trHeight w:val="504"/>
        </w:trPr>
        <w:tc>
          <w:tcPr>
            <w:tcW w:w="3024" w:type="dxa"/>
          </w:tcPr>
          <w:p w14:paraId="4FE78B9D" w14:textId="77777777" w:rsidR="000D6857" w:rsidRPr="007D0A4C" w:rsidRDefault="000D6857" w:rsidP="007D0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A4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3648" w:type="dxa"/>
          </w:tcPr>
          <w:p w14:paraId="00E3E08D" w14:textId="77777777" w:rsidR="000D6857" w:rsidRPr="007D0A4C" w:rsidRDefault="000D6857" w:rsidP="007D0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A4C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урок </w:t>
            </w:r>
          </w:p>
        </w:tc>
        <w:tc>
          <w:tcPr>
            <w:tcW w:w="3408" w:type="dxa"/>
          </w:tcPr>
          <w:p w14:paraId="412A44E2" w14:textId="77777777" w:rsidR="000D6857" w:rsidRPr="007D0A4C" w:rsidRDefault="000D6857" w:rsidP="007D0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A4C">
              <w:rPr>
                <w:rFonts w:ascii="Times New Roman" w:hAnsi="Times New Roman" w:cs="Times New Roman"/>
                <w:sz w:val="24"/>
                <w:szCs w:val="24"/>
              </w:rPr>
              <w:t>Продолжительность перемен</w:t>
            </w:r>
          </w:p>
        </w:tc>
      </w:tr>
      <w:tr w:rsidR="000D6857" w:rsidRPr="007D0A4C" w14:paraId="03B0958A" w14:textId="77777777" w:rsidTr="000D6857">
        <w:trPr>
          <w:trHeight w:val="432"/>
        </w:trPr>
        <w:tc>
          <w:tcPr>
            <w:tcW w:w="3024" w:type="dxa"/>
          </w:tcPr>
          <w:p w14:paraId="04D67845" w14:textId="77777777" w:rsidR="000D6857" w:rsidRPr="007D0A4C" w:rsidRDefault="000D6857" w:rsidP="007D0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A4C">
              <w:rPr>
                <w:rFonts w:ascii="Times New Roman" w:hAnsi="Times New Roman" w:cs="Times New Roman"/>
                <w:sz w:val="24"/>
                <w:szCs w:val="24"/>
              </w:rPr>
              <w:t>1-й урок</w:t>
            </w:r>
          </w:p>
        </w:tc>
        <w:tc>
          <w:tcPr>
            <w:tcW w:w="3648" w:type="dxa"/>
          </w:tcPr>
          <w:p w14:paraId="32D0931C" w14:textId="77777777" w:rsidR="000D6857" w:rsidRPr="007D0A4C" w:rsidRDefault="000D6857" w:rsidP="007D0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A4C">
              <w:rPr>
                <w:rFonts w:ascii="Times New Roman" w:hAnsi="Times New Roman" w:cs="Times New Roman"/>
                <w:sz w:val="24"/>
                <w:szCs w:val="24"/>
              </w:rPr>
              <w:t>08.30-09.15</w:t>
            </w:r>
          </w:p>
        </w:tc>
        <w:tc>
          <w:tcPr>
            <w:tcW w:w="3408" w:type="dxa"/>
          </w:tcPr>
          <w:p w14:paraId="06A85AD0" w14:textId="77777777" w:rsidR="000D6857" w:rsidRPr="007D0A4C" w:rsidRDefault="000D6857" w:rsidP="007D0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A4C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0D6857" w:rsidRPr="007D0A4C" w14:paraId="51C83800" w14:textId="77777777" w:rsidTr="007D0A4C">
        <w:trPr>
          <w:trHeight w:val="261"/>
        </w:trPr>
        <w:tc>
          <w:tcPr>
            <w:tcW w:w="3024" w:type="dxa"/>
          </w:tcPr>
          <w:p w14:paraId="2865768C" w14:textId="77777777" w:rsidR="000D6857" w:rsidRPr="007D0A4C" w:rsidRDefault="000D6857" w:rsidP="007D0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й урок</w:t>
            </w:r>
          </w:p>
        </w:tc>
        <w:tc>
          <w:tcPr>
            <w:tcW w:w="3648" w:type="dxa"/>
          </w:tcPr>
          <w:p w14:paraId="5781A12A" w14:textId="77777777" w:rsidR="000D6857" w:rsidRPr="007D0A4C" w:rsidRDefault="000D6857" w:rsidP="007D0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A4C">
              <w:rPr>
                <w:rFonts w:ascii="Times New Roman" w:hAnsi="Times New Roman" w:cs="Times New Roman"/>
                <w:sz w:val="24"/>
                <w:szCs w:val="24"/>
              </w:rPr>
              <w:t>09.25-10.10</w:t>
            </w:r>
          </w:p>
        </w:tc>
        <w:tc>
          <w:tcPr>
            <w:tcW w:w="3408" w:type="dxa"/>
          </w:tcPr>
          <w:p w14:paraId="2310ACF7" w14:textId="77777777" w:rsidR="000D6857" w:rsidRPr="007D0A4C" w:rsidRDefault="000D6857" w:rsidP="007D0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A4C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  <w:tr w:rsidR="000D6857" w:rsidRPr="007D0A4C" w14:paraId="12B64796" w14:textId="77777777" w:rsidTr="007D0A4C">
        <w:trPr>
          <w:trHeight w:val="223"/>
        </w:trPr>
        <w:tc>
          <w:tcPr>
            <w:tcW w:w="3024" w:type="dxa"/>
          </w:tcPr>
          <w:p w14:paraId="091941A7" w14:textId="77777777" w:rsidR="000D6857" w:rsidRPr="007D0A4C" w:rsidRDefault="000D6857" w:rsidP="007D0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A4C">
              <w:rPr>
                <w:rFonts w:ascii="Times New Roman" w:hAnsi="Times New Roman" w:cs="Times New Roman"/>
                <w:sz w:val="24"/>
                <w:szCs w:val="24"/>
              </w:rPr>
              <w:t>3-й урок</w:t>
            </w:r>
          </w:p>
        </w:tc>
        <w:tc>
          <w:tcPr>
            <w:tcW w:w="3648" w:type="dxa"/>
          </w:tcPr>
          <w:p w14:paraId="28F85B7E" w14:textId="77777777" w:rsidR="000D6857" w:rsidRPr="007D0A4C" w:rsidRDefault="000D6857" w:rsidP="007D0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A4C">
              <w:rPr>
                <w:rFonts w:ascii="Times New Roman" w:hAnsi="Times New Roman" w:cs="Times New Roman"/>
                <w:sz w:val="24"/>
                <w:szCs w:val="24"/>
              </w:rPr>
              <w:t>10.25-11.10</w:t>
            </w:r>
          </w:p>
        </w:tc>
        <w:tc>
          <w:tcPr>
            <w:tcW w:w="3408" w:type="dxa"/>
          </w:tcPr>
          <w:p w14:paraId="5ADAB09C" w14:textId="77777777" w:rsidR="000D6857" w:rsidRPr="007D0A4C" w:rsidRDefault="000D6857" w:rsidP="007D0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A4C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  <w:tr w:rsidR="000D6857" w:rsidRPr="007D0A4C" w14:paraId="17D103C4" w14:textId="77777777" w:rsidTr="007D0A4C">
        <w:trPr>
          <w:trHeight w:val="171"/>
        </w:trPr>
        <w:tc>
          <w:tcPr>
            <w:tcW w:w="3024" w:type="dxa"/>
          </w:tcPr>
          <w:p w14:paraId="75E50315" w14:textId="77777777" w:rsidR="000D6857" w:rsidRPr="007D0A4C" w:rsidRDefault="000D6857" w:rsidP="007D0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A4C">
              <w:rPr>
                <w:rFonts w:ascii="Times New Roman" w:hAnsi="Times New Roman" w:cs="Times New Roman"/>
                <w:sz w:val="24"/>
                <w:szCs w:val="24"/>
              </w:rPr>
              <w:t>4-й урок</w:t>
            </w:r>
          </w:p>
        </w:tc>
        <w:tc>
          <w:tcPr>
            <w:tcW w:w="3648" w:type="dxa"/>
          </w:tcPr>
          <w:p w14:paraId="6DB4224E" w14:textId="77777777" w:rsidR="000D6857" w:rsidRPr="007D0A4C" w:rsidRDefault="000D6857" w:rsidP="007D0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A4C">
              <w:rPr>
                <w:rFonts w:ascii="Times New Roman" w:hAnsi="Times New Roman" w:cs="Times New Roman"/>
                <w:sz w:val="24"/>
                <w:szCs w:val="24"/>
              </w:rPr>
              <w:t>11.25-12.10</w:t>
            </w:r>
          </w:p>
        </w:tc>
        <w:tc>
          <w:tcPr>
            <w:tcW w:w="3408" w:type="dxa"/>
          </w:tcPr>
          <w:p w14:paraId="3294F6E8" w14:textId="77777777" w:rsidR="000D6857" w:rsidRPr="007D0A4C" w:rsidRDefault="000D6857" w:rsidP="007D0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A4C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  <w:tr w:rsidR="000D6857" w:rsidRPr="007D0A4C" w14:paraId="46D86CCB" w14:textId="77777777" w:rsidTr="007D0A4C">
        <w:trPr>
          <w:trHeight w:val="262"/>
        </w:trPr>
        <w:tc>
          <w:tcPr>
            <w:tcW w:w="3024" w:type="dxa"/>
          </w:tcPr>
          <w:p w14:paraId="488A35BE" w14:textId="77777777" w:rsidR="000D6857" w:rsidRPr="007D0A4C" w:rsidRDefault="000D6857" w:rsidP="007D0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A4C">
              <w:rPr>
                <w:rFonts w:ascii="Times New Roman" w:hAnsi="Times New Roman" w:cs="Times New Roman"/>
                <w:sz w:val="24"/>
                <w:szCs w:val="24"/>
              </w:rPr>
              <w:t>5-й урок</w:t>
            </w:r>
          </w:p>
        </w:tc>
        <w:tc>
          <w:tcPr>
            <w:tcW w:w="3648" w:type="dxa"/>
          </w:tcPr>
          <w:p w14:paraId="793C950F" w14:textId="77777777" w:rsidR="000D6857" w:rsidRPr="007D0A4C" w:rsidRDefault="000D6857" w:rsidP="007D0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A4C">
              <w:rPr>
                <w:rFonts w:ascii="Times New Roman" w:hAnsi="Times New Roman" w:cs="Times New Roman"/>
                <w:sz w:val="24"/>
                <w:szCs w:val="24"/>
              </w:rPr>
              <w:t>12.25-13.10</w:t>
            </w:r>
          </w:p>
        </w:tc>
        <w:tc>
          <w:tcPr>
            <w:tcW w:w="3408" w:type="dxa"/>
          </w:tcPr>
          <w:p w14:paraId="242F54E4" w14:textId="7BFD3553" w:rsidR="000D6857" w:rsidRPr="007D0A4C" w:rsidRDefault="00EF1C97" w:rsidP="007D0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A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D6857" w:rsidRPr="007D0A4C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EF1C97" w:rsidRPr="007D0A4C" w14:paraId="63004BF6" w14:textId="77777777" w:rsidTr="007D0A4C">
        <w:trPr>
          <w:trHeight w:val="223"/>
        </w:trPr>
        <w:tc>
          <w:tcPr>
            <w:tcW w:w="3024" w:type="dxa"/>
          </w:tcPr>
          <w:p w14:paraId="5F8391F0" w14:textId="3387E665" w:rsidR="00EF1C97" w:rsidRPr="007D0A4C" w:rsidRDefault="00EF1C97" w:rsidP="007D0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A4C">
              <w:rPr>
                <w:rFonts w:ascii="Times New Roman" w:hAnsi="Times New Roman" w:cs="Times New Roman"/>
                <w:sz w:val="24"/>
                <w:szCs w:val="24"/>
              </w:rPr>
              <w:t>6-й урок</w:t>
            </w:r>
          </w:p>
        </w:tc>
        <w:tc>
          <w:tcPr>
            <w:tcW w:w="3648" w:type="dxa"/>
          </w:tcPr>
          <w:p w14:paraId="55827AE1" w14:textId="3DEE3175" w:rsidR="00EF1C97" w:rsidRPr="007D0A4C" w:rsidRDefault="00EF1C97" w:rsidP="007D0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A4C">
              <w:rPr>
                <w:rFonts w:ascii="Times New Roman" w:hAnsi="Times New Roman" w:cs="Times New Roman"/>
                <w:sz w:val="24"/>
                <w:szCs w:val="24"/>
              </w:rPr>
              <w:t>13.20-14.05</w:t>
            </w:r>
          </w:p>
        </w:tc>
        <w:tc>
          <w:tcPr>
            <w:tcW w:w="3408" w:type="dxa"/>
          </w:tcPr>
          <w:p w14:paraId="09B0E9A6" w14:textId="77777777" w:rsidR="00EF1C97" w:rsidRPr="007D0A4C" w:rsidRDefault="00EF1C97" w:rsidP="007D0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857" w:rsidRPr="007D0A4C" w14:paraId="674299E8" w14:textId="77777777" w:rsidTr="000D6857">
        <w:trPr>
          <w:trHeight w:val="456"/>
        </w:trPr>
        <w:tc>
          <w:tcPr>
            <w:tcW w:w="3024" w:type="dxa"/>
          </w:tcPr>
          <w:p w14:paraId="77D289E6" w14:textId="77777777" w:rsidR="000D6857" w:rsidRPr="007D0A4C" w:rsidRDefault="000D6857" w:rsidP="007D0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A4C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3648" w:type="dxa"/>
          </w:tcPr>
          <w:p w14:paraId="63013ACF" w14:textId="130A04A1" w:rsidR="000D6857" w:rsidRPr="007D0A4C" w:rsidRDefault="000D6857" w:rsidP="007D0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14:paraId="4139F396" w14:textId="77777777" w:rsidR="000D6857" w:rsidRPr="007D0A4C" w:rsidRDefault="000D6857" w:rsidP="007D0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174003" w14:textId="77777777" w:rsidR="00086A2D" w:rsidRPr="00122832" w:rsidRDefault="00086A2D" w:rsidP="00086A2D">
      <w:pPr>
        <w:rPr>
          <w:rFonts w:ascii="Times New Roman" w:hAnsi="Times New Roman" w:cs="Times New Roman"/>
          <w:b/>
          <w:sz w:val="24"/>
          <w:szCs w:val="24"/>
        </w:rPr>
      </w:pPr>
    </w:p>
    <w:p w14:paraId="18DD31BB" w14:textId="77777777" w:rsidR="00DC0BD8" w:rsidRPr="00122832" w:rsidRDefault="000D6857" w:rsidP="00DC0BD8">
      <w:pPr>
        <w:rPr>
          <w:rFonts w:ascii="Times New Roman" w:hAnsi="Times New Roman" w:cs="Times New Roman"/>
          <w:b/>
          <w:sz w:val="24"/>
          <w:szCs w:val="24"/>
        </w:rPr>
      </w:pPr>
      <w:r w:rsidRPr="00122832">
        <w:rPr>
          <w:rFonts w:ascii="Times New Roman" w:hAnsi="Times New Roman" w:cs="Times New Roman"/>
          <w:b/>
          <w:sz w:val="24"/>
          <w:szCs w:val="24"/>
        </w:rPr>
        <w:t>6.Организация</w:t>
      </w:r>
      <w:r w:rsidR="00B466B1" w:rsidRPr="00122832">
        <w:rPr>
          <w:rFonts w:ascii="Times New Roman" w:hAnsi="Times New Roman" w:cs="Times New Roman"/>
          <w:b/>
          <w:sz w:val="24"/>
          <w:szCs w:val="24"/>
        </w:rPr>
        <w:t xml:space="preserve"> промежуточной аттестации</w:t>
      </w:r>
    </w:p>
    <w:p w14:paraId="1DE648E6" w14:textId="1D26DE76" w:rsidR="00DC0BD8" w:rsidRPr="00122832" w:rsidRDefault="00DC0BD8" w:rsidP="00DC0BD8">
      <w:pPr>
        <w:rPr>
          <w:rFonts w:ascii="Times New Roman" w:hAnsi="Times New Roman" w:cs="Times New Roman"/>
          <w:bCs/>
          <w:sz w:val="24"/>
          <w:szCs w:val="24"/>
        </w:rPr>
      </w:pPr>
      <w:r w:rsidRPr="00122832">
        <w:rPr>
          <w:rFonts w:ascii="Times New Roman" w:hAnsi="Times New Roman" w:cs="Times New Roman"/>
          <w:bCs/>
          <w:sz w:val="24"/>
          <w:szCs w:val="24"/>
        </w:rPr>
        <w:t xml:space="preserve"> Промежуточная  аттестация проводится в переводных классах с 1</w:t>
      </w:r>
      <w:r w:rsidR="00D55924" w:rsidRPr="00122832">
        <w:rPr>
          <w:rFonts w:ascii="Times New Roman" w:hAnsi="Times New Roman" w:cs="Times New Roman"/>
          <w:bCs/>
          <w:sz w:val="24"/>
          <w:szCs w:val="24"/>
        </w:rPr>
        <w:t>0</w:t>
      </w:r>
      <w:r w:rsidRPr="00122832">
        <w:rPr>
          <w:rFonts w:ascii="Times New Roman" w:hAnsi="Times New Roman" w:cs="Times New Roman"/>
          <w:bCs/>
          <w:sz w:val="24"/>
          <w:szCs w:val="24"/>
        </w:rPr>
        <w:t xml:space="preserve"> мая по 2</w:t>
      </w:r>
      <w:r w:rsidR="00D55924" w:rsidRPr="00122832">
        <w:rPr>
          <w:rFonts w:ascii="Times New Roman" w:hAnsi="Times New Roman" w:cs="Times New Roman"/>
          <w:bCs/>
          <w:sz w:val="24"/>
          <w:szCs w:val="24"/>
        </w:rPr>
        <w:t>0</w:t>
      </w:r>
      <w:r w:rsidRPr="00122832">
        <w:rPr>
          <w:rFonts w:ascii="Times New Roman" w:hAnsi="Times New Roman" w:cs="Times New Roman"/>
          <w:bCs/>
          <w:sz w:val="24"/>
          <w:szCs w:val="24"/>
        </w:rPr>
        <w:t xml:space="preserve"> мая без прекращения образовательной деятельности по предметам учебного плана</w:t>
      </w:r>
    </w:p>
    <w:p w14:paraId="73FF67B0" w14:textId="77777777" w:rsidR="000D6857" w:rsidRPr="00122832" w:rsidRDefault="000D6857" w:rsidP="00086A2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2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6"/>
        <w:gridCol w:w="4236"/>
        <w:gridCol w:w="5352"/>
      </w:tblGrid>
      <w:tr w:rsidR="00B466B1" w:rsidRPr="00122832" w14:paraId="70CA1DA9" w14:textId="77777777" w:rsidTr="00B466B1">
        <w:trPr>
          <w:trHeight w:val="408"/>
        </w:trPr>
        <w:tc>
          <w:tcPr>
            <w:tcW w:w="1236" w:type="dxa"/>
          </w:tcPr>
          <w:p w14:paraId="2839B869" w14:textId="77777777" w:rsidR="00B466B1" w:rsidRPr="00122832" w:rsidRDefault="00B466B1" w:rsidP="007D0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236" w:type="dxa"/>
          </w:tcPr>
          <w:p w14:paraId="496461B2" w14:textId="77777777" w:rsidR="00B466B1" w:rsidRPr="00122832" w:rsidRDefault="00B466B1" w:rsidP="007D0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5352" w:type="dxa"/>
          </w:tcPr>
          <w:p w14:paraId="2B04C36E" w14:textId="77777777" w:rsidR="00B466B1" w:rsidRPr="00122832" w:rsidRDefault="00B466B1" w:rsidP="007D0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</w:tr>
      <w:tr w:rsidR="00B466B1" w:rsidRPr="00122832" w14:paraId="0A9F6C87" w14:textId="77777777" w:rsidTr="00B466B1">
        <w:trPr>
          <w:trHeight w:val="336"/>
        </w:trPr>
        <w:tc>
          <w:tcPr>
            <w:tcW w:w="1236" w:type="dxa"/>
            <w:vMerge w:val="restart"/>
          </w:tcPr>
          <w:p w14:paraId="14E0E045" w14:textId="3BDB7EF6" w:rsidR="00B466B1" w:rsidRPr="00122832" w:rsidRDefault="00DC0BD8" w:rsidP="007D0A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Cs/>
                <w:sz w:val="24"/>
                <w:szCs w:val="24"/>
              </w:rPr>
              <w:t>2-3-й</w:t>
            </w:r>
          </w:p>
        </w:tc>
        <w:tc>
          <w:tcPr>
            <w:tcW w:w="4236" w:type="dxa"/>
          </w:tcPr>
          <w:p w14:paraId="120884EC" w14:textId="39AE00F7" w:rsidR="00B466B1" w:rsidRPr="00122832" w:rsidRDefault="00DC0BD8" w:rsidP="007D0A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5352" w:type="dxa"/>
          </w:tcPr>
          <w:p w14:paraId="6BDFFAA5" w14:textId="12668A79" w:rsidR="00B466B1" w:rsidRPr="00122832" w:rsidRDefault="00DC0BD8" w:rsidP="007D0A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ческая работа</w:t>
            </w:r>
          </w:p>
        </w:tc>
      </w:tr>
      <w:tr w:rsidR="00B466B1" w:rsidRPr="00122832" w14:paraId="2341E678" w14:textId="77777777" w:rsidTr="00B466B1">
        <w:trPr>
          <w:trHeight w:val="312"/>
        </w:trPr>
        <w:tc>
          <w:tcPr>
            <w:tcW w:w="1236" w:type="dxa"/>
            <w:vMerge/>
          </w:tcPr>
          <w:p w14:paraId="21132FC4" w14:textId="77777777" w:rsidR="00B466B1" w:rsidRPr="00122832" w:rsidRDefault="00B466B1" w:rsidP="007D0A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6" w:type="dxa"/>
          </w:tcPr>
          <w:p w14:paraId="781C38EF" w14:textId="2A02C437" w:rsidR="00B466B1" w:rsidRPr="00122832" w:rsidRDefault="00DC0BD8" w:rsidP="007D0A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5352" w:type="dxa"/>
          </w:tcPr>
          <w:p w14:paraId="6DC114A5" w14:textId="2C17D509" w:rsidR="00B466B1" w:rsidRPr="00122832" w:rsidRDefault="00DC0BD8" w:rsidP="007D0A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ирование </w:t>
            </w:r>
          </w:p>
        </w:tc>
      </w:tr>
      <w:tr w:rsidR="00DA146A" w:rsidRPr="00122832" w14:paraId="3672F1D3" w14:textId="77777777" w:rsidTr="00B466B1">
        <w:trPr>
          <w:trHeight w:val="312"/>
        </w:trPr>
        <w:tc>
          <w:tcPr>
            <w:tcW w:w="1236" w:type="dxa"/>
            <w:vMerge/>
          </w:tcPr>
          <w:p w14:paraId="3B9F44B5" w14:textId="77777777" w:rsidR="00DA146A" w:rsidRPr="00122832" w:rsidRDefault="00DA146A" w:rsidP="007D0A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6" w:type="dxa"/>
          </w:tcPr>
          <w:p w14:paraId="681BA653" w14:textId="608C575F" w:rsidR="00DA146A" w:rsidRPr="00122832" w:rsidRDefault="00DA146A" w:rsidP="007D0A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</w:t>
            </w:r>
          </w:p>
        </w:tc>
        <w:tc>
          <w:tcPr>
            <w:tcW w:w="5352" w:type="dxa"/>
          </w:tcPr>
          <w:p w14:paraId="07C89E70" w14:textId="263E9572" w:rsidR="00DA146A" w:rsidRPr="00122832" w:rsidRDefault="00DA146A" w:rsidP="007D0A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ческая работа</w:t>
            </w:r>
          </w:p>
        </w:tc>
      </w:tr>
      <w:tr w:rsidR="00DA146A" w:rsidRPr="00122832" w14:paraId="3E912619" w14:textId="77777777" w:rsidTr="00B466B1">
        <w:trPr>
          <w:trHeight w:val="312"/>
        </w:trPr>
        <w:tc>
          <w:tcPr>
            <w:tcW w:w="1236" w:type="dxa"/>
            <w:vMerge/>
          </w:tcPr>
          <w:p w14:paraId="50E619B8" w14:textId="77777777" w:rsidR="00DA146A" w:rsidRPr="00122832" w:rsidRDefault="00DA146A" w:rsidP="007D0A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6" w:type="dxa"/>
          </w:tcPr>
          <w:p w14:paraId="26757579" w14:textId="79311F4E" w:rsidR="00DA146A" w:rsidRPr="00122832" w:rsidRDefault="00DA146A" w:rsidP="007D0A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Cs/>
                <w:sz w:val="24"/>
                <w:szCs w:val="24"/>
              </w:rPr>
              <w:t>Родная литература</w:t>
            </w:r>
          </w:p>
        </w:tc>
        <w:tc>
          <w:tcPr>
            <w:tcW w:w="5352" w:type="dxa"/>
          </w:tcPr>
          <w:p w14:paraId="03285D55" w14:textId="1ECC69E9" w:rsidR="00DA146A" w:rsidRPr="00122832" w:rsidRDefault="00DA146A" w:rsidP="007D0A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 </w:t>
            </w:r>
          </w:p>
        </w:tc>
      </w:tr>
      <w:tr w:rsidR="00B466B1" w:rsidRPr="00122832" w14:paraId="1A582595" w14:textId="77777777" w:rsidTr="00B466B1">
        <w:trPr>
          <w:trHeight w:val="312"/>
        </w:trPr>
        <w:tc>
          <w:tcPr>
            <w:tcW w:w="1236" w:type="dxa"/>
            <w:vMerge/>
          </w:tcPr>
          <w:p w14:paraId="32334C0E" w14:textId="77777777" w:rsidR="00B466B1" w:rsidRPr="00122832" w:rsidRDefault="00B466B1" w:rsidP="007D0A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6" w:type="dxa"/>
          </w:tcPr>
          <w:p w14:paraId="74F99358" w14:textId="56737175" w:rsidR="00B466B1" w:rsidRPr="00122832" w:rsidRDefault="00DC0BD8" w:rsidP="007D0A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5352" w:type="dxa"/>
          </w:tcPr>
          <w:p w14:paraId="25968424" w14:textId="53CCCC33" w:rsidR="00B466B1" w:rsidRPr="00122832" w:rsidRDefault="00DC0BD8" w:rsidP="007D0A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ирование </w:t>
            </w:r>
          </w:p>
        </w:tc>
      </w:tr>
      <w:tr w:rsidR="00B466B1" w:rsidRPr="00122832" w14:paraId="5DDCADDF" w14:textId="77777777" w:rsidTr="00B466B1">
        <w:trPr>
          <w:trHeight w:val="312"/>
        </w:trPr>
        <w:tc>
          <w:tcPr>
            <w:tcW w:w="1236" w:type="dxa"/>
            <w:vMerge/>
          </w:tcPr>
          <w:p w14:paraId="42A68A10" w14:textId="77777777" w:rsidR="00B466B1" w:rsidRPr="00122832" w:rsidRDefault="00B466B1" w:rsidP="007D0A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6" w:type="dxa"/>
          </w:tcPr>
          <w:p w14:paraId="0A0B65DA" w14:textId="2D2C86B6" w:rsidR="00B466B1" w:rsidRPr="00122832" w:rsidRDefault="00DC0BD8" w:rsidP="007D0A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5352" w:type="dxa"/>
          </w:tcPr>
          <w:p w14:paraId="724F0E18" w14:textId="22B6302C" w:rsidR="00B466B1" w:rsidRPr="00122832" w:rsidRDefault="00DC0BD8" w:rsidP="007D0A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агностическая работа </w:t>
            </w:r>
          </w:p>
        </w:tc>
      </w:tr>
      <w:tr w:rsidR="001D2B10" w:rsidRPr="00122832" w14:paraId="4453BBA4" w14:textId="77777777" w:rsidTr="00B466B1">
        <w:trPr>
          <w:trHeight w:val="312"/>
        </w:trPr>
        <w:tc>
          <w:tcPr>
            <w:tcW w:w="1236" w:type="dxa"/>
            <w:vMerge/>
          </w:tcPr>
          <w:p w14:paraId="497FD81C" w14:textId="77777777" w:rsidR="001D2B10" w:rsidRPr="00122832" w:rsidRDefault="001D2B10" w:rsidP="007D0A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6" w:type="dxa"/>
          </w:tcPr>
          <w:p w14:paraId="489290C0" w14:textId="000D86EC" w:rsidR="001D2B10" w:rsidRPr="00122832" w:rsidRDefault="001D2B10" w:rsidP="007D0A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5352" w:type="dxa"/>
          </w:tcPr>
          <w:p w14:paraId="39C7E2C7" w14:textId="21FDB7CB" w:rsidR="001D2B10" w:rsidRPr="00122832" w:rsidRDefault="001D2B10" w:rsidP="007D0A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ческая работа</w:t>
            </w:r>
          </w:p>
        </w:tc>
      </w:tr>
      <w:tr w:rsidR="001D2B10" w:rsidRPr="00122832" w14:paraId="184A9C13" w14:textId="77777777" w:rsidTr="00B466B1">
        <w:trPr>
          <w:trHeight w:val="312"/>
        </w:trPr>
        <w:tc>
          <w:tcPr>
            <w:tcW w:w="1236" w:type="dxa"/>
            <w:vMerge/>
          </w:tcPr>
          <w:p w14:paraId="2F11BA0C" w14:textId="77777777" w:rsidR="001D2B10" w:rsidRPr="00122832" w:rsidRDefault="001D2B10" w:rsidP="007D0A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6" w:type="dxa"/>
          </w:tcPr>
          <w:p w14:paraId="561B355A" w14:textId="2E72D49A" w:rsidR="001D2B10" w:rsidRPr="00122832" w:rsidRDefault="001D2B10" w:rsidP="007D0A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5352" w:type="dxa"/>
          </w:tcPr>
          <w:p w14:paraId="6CDA931C" w14:textId="0652D205" w:rsidR="001D2B10" w:rsidRPr="00122832" w:rsidRDefault="001D2B10" w:rsidP="007D0A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еседование </w:t>
            </w:r>
          </w:p>
        </w:tc>
      </w:tr>
      <w:tr w:rsidR="00E63615" w:rsidRPr="00122832" w14:paraId="47C9625F" w14:textId="77777777" w:rsidTr="00B466B1">
        <w:trPr>
          <w:trHeight w:val="312"/>
        </w:trPr>
        <w:tc>
          <w:tcPr>
            <w:tcW w:w="1236" w:type="dxa"/>
            <w:vMerge/>
          </w:tcPr>
          <w:p w14:paraId="109C2A30" w14:textId="77777777" w:rsidR="00E63615" w:rsidRPr="00122832" w:rsidRDefault="00E63615" w:rsidP="007D0A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6" w:type="dxa"/>
          </w:tcPr>
          <w:p w14:paraId="520B34C6" w14:textId="199ED0DB" w:rsidR="00E63615" w:rsidRPr="00122832" w:rsidRDefault="00E63615" w:rsidP="007D0A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352" w:type="dxa"/>
          </w:tcPr>
          <w:p w14:paraId="12F478C2" w14:textId="6904CF2E" w:rsidR="00E63615" w:rsidRPr="00122832" w:rsidRDefault="00E63615" w:rsidP="007D0A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работа</w:t>
            </w:r>
            <w:r w:rsidR="00D55924" w:rsidRPr="001228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зачет)</w:t>
            </w:r>
          </w:p>
        </w:tc>
      </w:tr>
      <w:tr w:rsidR="00E63615" w:rsidRPr="00122832" w14:paraId="3A600AEB" w14:textId="77777777" w:rsidTr="00B466B1">
        <w:trPr>
          <w:trHeight w:val="312"/>
        </w:trPr>
        <w:tc>
          <w:tcPr>
            <w:tcW w:w="1236" w:type="dxa"/>
            <w:vMerge/>
          </w:tcPr>
          <w:p w14:paraId="0AF6A966" w14:textId="77777777" w:rsidR="00E63615" w:rsidRPr="00122832" w:rsidRDefault="00E63615" w:rsidP="007D0A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6" w:type="dxa"/>
          </w:tcPr>
          <w:p w14:paraId="33CD75E9" w14:textId="376BCD38" w:rsidR="00E63615" w:rsidRPr="00122832" w:rsidRDefault="00E63615" w:rsidP="007D0A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5352" w:type="dxa"/>
          </w:tcPr>
          <w:p w14:paraId="6C314CE6" w14:textId="57F7BA24" w:rsidR="00E63615" w:rsidRPr="00122832" w:rsidRDefault="00E63615" w:rsidP="007D0A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работа</w:t>
            </w:r>
            <w:r w:rsidR="00D55924" w:rsidRPr="001228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зачет)</w:t>
            </w:r>
          </w:p>
        </w:tc>
      </w:tr>
      <w:tr w:rsidR="00E63615" w:rsidRPr="00122832" w14:paraId="5F29BD01" w14:textId="77777777" w:rsidTr="00B466B1">
        <w:trPr>
          <w:trHeight w:val="312"/>
        </w:trPr>
        <w:tc>
          <w:tcPr>
            <w:tcW w:w="1236" w:type="dxa"/>
            <w:vMerge/>
          </w:tcPr>
          <w:p w14:paraId="2BFC8920" w14:textId="77777777" w:rsidR="00E63615" w:rsidRPr="00122832" w:rsidRDefault="00E63615" w:rsidP="007D0A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6" w:type="dxa"/>
          </w:tcPr>
          <w:p w14:paraId="12256273" w14:textId="15EABDD8" w:rsidR="00E63615" w:rsidRPr="00122832" w:rsidRDefault="00E63615" w:rsidP="007D0A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5352" w:type="dxa"/>
          </w:tcPr>
          <w:p w14:paraId="3F3E96BE" w14:textId="6981D3E5" w:rsidR="00E63615" w:rsidRPr="00122832" w:rsidRDefault="00E63615" w:rsidP="007D0A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ирование </w:t>
            </w:r>
          </w:p>
        </w:tc>
      </w:tr>
      <w:tr w:rsidR="00E63615" w:rsidRPr="00122832" w14:paraId="25E09A69" w14:textId="77777777" w:rsidTr="00B466B1">
        <w:trPr>
          <w:trHeight w:val="312"/>
        </w:trPr>
        <w:tc>
          <w:tcPr>
            <w:tcW w:w="1236" w:type="dxa"/>
            <w:vMerge/>
          </w:tcPr>
          <w:p w14:paraId="7607274A" w14:textId="77777777" w:rsidR="00E63615" w:rsidRPr="00122832" w:rsidRDefault="00E63615" w:rsidP="007D0A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6" w:type="dxa"/>
          </w:tcPr>
          <w:p w14:paraId="0B7B3593" w14:textId="7A22A4C6" w:rsidR="00E63615" w:rsidRPr="00122832" w:rsidRDefault="00E63615" w:rsidP="007D0A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  культура</w:t>
            </w:r>
          </w:p>
        </w:tc>
        <w:tc>
          <w:tcPr>
            <w:tcW w:w="5352" w:type="dxa"/>
          </w:tcPr>
          <w:p w14:paraId="10C30D44" w14:textId="659DD546" w:rsidR="00E63615" w:rsidRPr="00122832" w:rsidRDefault="00E63615" w:rsidP="007D0A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чет </w:t>
            </w:r>
          </w:p>
        </w:tc>
      </w:tr>
      <w:tr w:rsidR="00E63615" w:rsidRPr="00122832" w14:paraId="2F833B78" w14:textId="77777777" w:rsidTr="00B466B1">
        <w:trPr>
          <w:trHeight w:val="312"/>
        </w:trPr>
        <w:tc>
          <w:tcPr>
            <w:tcW w:w="1236" w:type="dxa"/>
            <w:vMerge w:val="restart"/>
          </w:tcPr>
          <w:p w14:paraId="687D9A35" w14:textId="382938B8" w:rsidR="00E63615" w:rsidRPr="00122832" w:rsidRDefault="00E63615" w:rsidP="007D0A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Cs/>
                <w:sz w:val="24"/>
                <w:szCs w:val="24"/>
              </w:rPr>
              <w:t>4-й класс</w:t>
            </w:r>
          </w:p>
        </w:tc>
        <w:tc>
          <w:tcPr>
            <w:tcW w:w="4236" w:type="dxa"/>
          </w:tcPr>
          <w:p w14:paraId="3591D7FE" w14:textId="4577D767" w:rsidR="00E63615" w:rsidRPr="00122832" w:rsidRDefault="00E63615" w:rsidP="007D0A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5352" w:type="dxa"/>
          </w:tcPr>
          <w:p w14:paraId="371804F7" w14:textId="77D66D29" w:rsidR="00E63615" w:rsidRPr="00122832" w:rsidRDefault="00E63615" w:rsidP="007D0A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Cs/>
                <w:sz w:val="24"/>
                <w:szCs w:val="24"/>
              </w:rPr>
              <w:t>ВПР</w:t>
            </w:r>
          </w:p>
        </w:tc>
      </w:tr>
      <w:tr w:rsidR="00E63615" w:rsidRPr="00122832" w14:paraId="54F9A9B8" w14:textId="77777777" w:rsidTr="00B466B1">
        <w:trPr>
          <w:trHeight w:val="312"/>
        </w:trPr>
        <w:tc>
          <w:tcPr>
            <w:tcW w:w="1236" w:type="dxa"/>
            <w:vMerge/>
          </w:tcPr>
          <w:p w14:paraId="0CFA9653" w14:textId="77777777" w:rsidR="00E63615" w:rsidRPr="00122832" w:rsidRDefault="00E63615" w:rsidP="007D0A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6" w:type="dxa"/>
          </w:tcPr>
          <w:p w14:paraId="0465A155" w14:textId="218F5CD7" w:rsidR="00E63615" w:rsidRPr="00122832" w:rsidRDefault="00E63615" w:rsidP="007D0A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5352" w:type="dxa"/>
          </w:tcPr>
          <w:p w14:paraId="49EAEFAD" w14:textId="3DB41900" w:rsidR="00E63615" w:rsidRPr="00122832" w:rsidRDefault="00E63615" w:rsidP="007D0A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ирование </w:t>
            </w:r>
          </w:p>
        </w:tc>
      </w:tr>
      <w:tr w:rsidR="00DA146A" w:rsidRPr="00122832" w14:paraId="343610DC" w14:textId="77777777" w:rsidTr="00B466B1">
        <w:trPr>
          <w:trHeight w:val="312"/>
        </w:trPr>
        <w:tc>
          <w:tcPr>
            <w:tcW w:w="1236" w:type="dxa"/>
            <w:vMerge/>
          </w:tcPr>
          <w:p w14:paraId="21860E93" w14:textId="77777777" w:rsidR="00DA146A" w:rsidRPr="00122832" w:rsidRDefault="00DA146A" w:rsidP="007D0A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6" w:type="dxa"/>
          </w:tcPr>
          <w:p w14:paraId="2EE9E7F5" w14:textId="25860892" w:rsidR="00DA146A" w:rsidRPr="00122832" w:rsidRDefault="00DA146A" w:rsidP="007D0A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дной язык </w:t>
            </w:r>
          </w:p>
        </w:tc>
        <w:tc>
          <w:tcPr>
            <w:tcW w:w="5352" w:type="dxa"/>
          </w:tcPr>
          <w:p w14:paraId="5E747194" w14:textId="1247FD4C" w:rsidR="00DA146A" w:rsidRPr="00122832" w:rsidRDefault="00DA146A" w:rsidP="007D0A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ческая работа</w:t>
            </w:r>
          </w:p>
        </w:tc>
      </w:tr>
      <w:tr w:rsidR="00DA146A" w:rsidRPr="00122832" w14:paraId="105826AE" w14:textId="77777777" w:rsidTr="00B466B1">
        <w:trPr>
          <w:trHeight w:val="312"/>
        </w:trPr>
        <w:tc>
          <w:tcPr>
            <w:tcW w:w="1236" w:type="dxa"/>
            <w:vMerge/>
          </w:tcPr>
          <w:p w14:paraId="56A32C5C" w14:textId="77777777" w:rsidR="00DA146A" w:rsidRPr="00122832" w:rsidRDefault="00DA146A" w:rsidP="007D0A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6" w:type="dxa"/>
          </w:tcPr>
          <w:p w14:paraId="4CE9B5BD" w14:textId="6A31AB10" w:rsidR="00DA146A" w:rsidRPr="00122832" w:rsidRDefault="00DA146A" w:rsidP="007D0A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Cs/>
                <w:sz w:val="24"/>
                <w:szCs w:val="24"/>
              </w:rPr>
              <w:t>Родная литература</w:t>
            </w:r>
          </w:p>
        </w:tc>
        <w:tc>
          <w:tcPr>
            <w:tcW w:w="5352" w:type="dxa"/>
          </w:tcPr>
          <w:p w14:paraId="3CEDF837" w14:textId="46E01398" w:rsidR="00DA146A" w:rsidRPr="00122832" w:rsidRDefault="00DA146A" w:rsidP="007D0A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 </w:t>
            </w:r>
          </w:p>
        </w:tc>
      </w:tr>
      <w:tr w:rsidR="00E63615" w:rsidRPr="00122832" w14:paraId="3C34AD52" w14:textId="77777777" w:rsidTr="00B466B1">
        <w:trPr>
          <w:trHeight w:val="312"/>
        </w:trPr>
        <w:tc>
          <w:tcPr>
            <w:tcW w:w="1236" w:type="dxa"/>
            <w:vMerge/>
          </w:tcPr>
          <w:p w14:paraId="4A6CCF10" w14:textId="77777777" w:rsidR="00E63615" w:rsidRPr="00122832" w:rsidRDefault="00E63615" w:rsidP="007D0A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6" w:type="dxa"/>
          </w:tcPr>
          <w:p w14:paraId="4B5068D6" w14:textId="13E97674" w:rsidR="00E63615" w:rsidRPr="00122832" w:rsidRDefault="00E63615" w:rsidP="007D0A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5352" w:type="dxa"/>
          </w:tcPr>
          <w:p w14:paraId="66D2B348" w14:textId="6684BB6A" w:rsidR="00E63615" w:rsidRPr="00122832" w:rsidRDefault="00E63615" w:rsidP="007D0A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ирование </w:t>
            </w:r>
          </w:p>
        </w:tc>
      </w:tr>
      <w:tr w:rsidR="00E63615" w:rsidRPr="00122832" w14:paraId="1080585E" w14:textId="77777777" w:rsidTr="00B466B1">
        <w:trPr>
          <w:trHeight w:val="312"/>
        </w:trPr>
        <w:tc>
          <w:tcPr>
            <w:tcW w:w="1236" w:type="dxa"/>
            <w:vMerge/>
          </w:tcPr>
          <w:p w14:paraId="62918612" w14:textId="77777777" w:rsidR="00E63615" w:rsidRPr="00122832" w:rsidRDefault="00E63615" w:rsidP="007D0A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6" w:type="dxa"/>
          </w:tcPr>
          <w:p w14:paraId="03D15B0D" w14:textId="7E720B84" w:rsidR="00E63615" w:rsidRPr="00122832" w:rsidRDefault="00E63615" w:rsidP="007D0A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5352" w:type="dxa"/>
          </w:tcPr>
          <w:p w14:paraId="119EB487" w14:textId="56E9668D" w:rsidR="00E63615" w:rsidRPr="00122832" w:rsidRDefault="00E63615" w:rsidP="007D0A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Cs/>
                <w:sz w:val="24"/>
                <w:szCs w:val="24"/>
              </w:rPr>
              <w:t>ВПР</w:t>
            </w:r>
          </w:p>
        </w:tc>
      </w:tr>
      <w:tr w:rsidR="00E63615" w:rsidRPr="00122832" w14:paraId="1F72FB1F" w14:textId="77777777" w:rsidTr="00B466B1">
        <w:trPr>
          <w:trHeight w:val="312"/>
        </w:trPr>
        <w:tc>
          <w:tcPr>
            <w:tcW w:w="1236" w:type="dxa"/>
            <w:vMerge/>
          </w:tcPr>
          <w:p w14:paraId="41675198" w14:textId="77777777" w:rsidR="00E63615" w:rsidRPr="00122832" w:rsidRDefault="00E63615" w:rsidP="007D0A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6" w:type="dxa"/>
          </w:tcPr>
          <w:p w14:paraId="33B20A50" w14:textId="13BA7E4F" w:rsidR="00E63615" w:rsidRPr="00122832" w:rsidRDefault="00E63615" w:rsidP="007D0A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5352" w:type="dxa"/>
          </w:tcPr>
          <w:p w14:paraId="50426D96" w14:textId="748C660D" w:rsidR="00E63615" w:rsidRPr="00122832" w:rsidRDefault="00E63615" w:rsidP="007D0A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Cs/>
                <w:sz w:val="24"/>
                <w:szCs w:val="24"/>
              </w:rPr>
              <w:t>ВПР</w:t>
            </w:r>
          </w:p>
        </w:tc>
      </w:tr>
      <w:tr w:rsidR="00E63615" w:rsidRPr="00122832" w14:paraId="305E6775" w14:textId="77777777" w:rsidTr="00B466B1">
        <w:trPr>
          <w:trHeight w:val="312"/>
        </w:trPr>
        <w:tc>
          <w:tcPr>
            <w:tcW w:w="1236" w:type="dxa"/>
            <w:vMerge/>
          </w:tcPr>
          <w:p w14:paraId="7B4659F6" w14:textId="77777777" w:rsidR="00E63615" w:rsidRPr="00122832" w:rsidRDefault="00E63615" w:rsidP="007D0A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6" w:type="dxa"/>
          </w:tcPr>
          <w:p w14:paraId="54F62BC0" w14:textId="5A87C1CB" w:rsidR="00E63615" w:rsidRPr="00122832" w:rsidRDefault="00E63615" w:rsidP="007D0A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5352" w:type="dxa"/>
          </w:tcPr>
          <w:p w14:paraId="02F9487C" w14:textId="25226B34" w:rsidR="00E63615" w:rsidRPr="00122832" w:rsidRDefault="00E63615" w:rsidP="007D0A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еседование </w:t>
            </w:r>
          </w:p>
        </w:tc>
      </w:tr>
      <w:tr w:rsidR="00E63615" w:rsidRPr="00122832" w14:paraId="040034AA" w14:textId="77777777" w:rsidTr="00B466B1">
        <w:trPr>
          <w:trHeight w:val="312"/>
        </w:trPr>
        <w:tc>
          <w:tcPr>
            <w:tcW w:w="1236" w:type="dxa"/>
            <w:vMerge/>
          </w:tcPr>
          <w:p w14:paraId="0AD30759" w14:textId="77777777" w:rsidR="00E63615" w:rsidRPr="00122832" w:rsidRDefault="00E63615" w:rsidP="007D0A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6" w:type="dxa"/>
          </w:tcPr>
          <w:p w14:paraId="5CCD8795" w14:textId="3477774B" w:rsidR="00E63615" w:rsidRPr="00122832" w:rsidRDefault="00E63615" w:rsidP="007D0A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352" w:type="dxa"/>
          </w:tcPr>
          <w:p w14:paraId="53D741B2" w14:textId="354C60FE" w:rsidR="00E63615" w:rsidRPr="00122832" w:rsidRDefault="00E63615" w:rsidP="007D0A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работа</w:t>
            </w:r>
            <w:r w:rsidR="00EF1C97" w:rsidRPr="001228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зачет)</w:t>
            </w:r>
          </w:p>
        </w:tc>
      </w:tr>
      <w:tr w:rsidR="00E63615" w:rsidRPr="00122832" w14:paraId="20CCC405" w14:textId="77777777" w:rsidTr="00B466B1">
        <w:trPr>
          <w:trHeight w:val="312"/>
        </w:trPr>
        <w:tc>
          <w:tcPr>
            <w:tcW w:w="1236" w:type="dxa"/>
            <w:vMerge/>
          </w:tcPr>
          <w:p w14:paraId="62E7BD1A" w14:textId="77777777" w:rsidR="00E63615" w:rsidRPr="00122832" w:rsidRDefault="00E63615" w:rsidP="007D0A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6" w:type="dxa"/>
          </w:tcPr>
          <w:p w14:paraId="6F4E8CC6" w14:textId="31C85FD9" w:rsidR="00E63615" w:rsidRPr="00122832" w:rsidRDefault="00E63615" w:rsidP="007D0A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5352" w:type="dxa"/>
          </w:tcPr>
          <w:p w14:paraId="337B6B36" w14:textId="6884A493" w:rsidR="00E63615" w:rsidRPr="00122832" w:rsidRDefault="00E63615" w:rsidP="007D0A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работа</w:t>
            </w:r>
            <w:r w:rsidR="00EF1C97" w:rsidRPr="001228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="00EF1C97" w:rsidRPr="00122832">
              <w:rPr>
                <w:rFonts w:ascii="Times New Roman" w:hAnsi="Times New Roman" w:cs="Times New Roman"/>
                <w:bCs/>
                <w:sz w:val="24"/>
                <w:szCs w:val="24"/>
              </w:rPr>
              <w:t>заче</w:t>
            </w:r>
            <w:proofErr w:type="spellEnd"/>
            <w:r w:rsidR="00EF1C97" w:rsidRPr="0012283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E63615" w:rsidRPr="00122832" w14:paraId="0E3AE364" w14:textId="77777777" w:rsidTr="00B466B1">
        <w:trPr>
          <w:trHeight w:val="312"/>
        </w:trPr>
        <w:tc>
          <w:tcPr>
            <w:tcW w:w="1236" w:type="dxa"/>
            <w:vMerge/>
          </w:tcPr>
          <w:p w14:paraId="1CDF4709" w14:textId="77777777" w:rsidR="00E63615" w:rsidRPr="00122832" w:rsidRDefault="00E63615" w:rsidP="007D0A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6" w:type="dxa"/>
          </w:tcPr>
          <w:p w14:paraId="3CB4D75F" w14:textId="1C7B701D" w:rsidR="00E63615" w:rsidRPr="00122832" w:rsidRDefault="00E63615" w:rsidP="007D0A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5352" w:type="dxa"/>
          </w:tcPr>
          <w:p w14:paraId="00B72CB6" w14:textId="4688DABB" w:rsidR="00E63615" w:rsidRPr="00122832" w:rsidRDefault="00E63615" w:rsidP="007D0A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ирование </w:t>
            </w:r>
          </w:p>
        </w:tc>
      </w:tr>
      <w:tr w:rsidR="00E63615" w:rsidRPr="00122832" w14:paraId="45142E29" w14:textId="77777777" w:rsidTr="00B466B1">
        <w:trPr>
          <w:trHeight w:val="312"/>
        </w:trPr>
        <w:tc>
          <w:tcPr>
            <w:tcW w:w="1236" w:type="dxa"/>
            <w:vMerge/>
          </w:tcPr>
          <w:p w14:paraId="3FE25F6C" w14:textId="77777777" w:rsidR="00E63615" w:rsidRPr="00122832" w:rsidRDefault="00E63615" w:rsidP="007D0A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6" w:type="dxa"/>
          </w:tcPr>
          <w:p w14:paraId="6A739B95" w14:textId="0B3C1BBE" w:rsidR="00E63615" w:rsidRPr="00122832" w:rsidRDefault="00E63615" w:rsidP="007D0A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  культура</w:t>
            </w:r>
          </w:p>
        </w:tc>
        <w:tc>
          <w:tcPr>
            <w:tcW w:w="5352" w:type="dxa"/>
          </w:tcPr>
          <w:p w14:paraId="70248BCD" w14:textId="1C00F967" w:rsidR="00E63615" w:rsidRPr="00122832" w:rsidRDefault="00E63615" w:rsidP="007D0A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8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чет </w:t>
            </w:r>
          </w:p>
        </w:tc>
      </w:tr>
    </w:tbl>
    <w:p w14:paraId="655DFC05" w14:textId="77777777" w:rsidR="00086A2D" w:rsidRDefault="00086A2D"/>
    <w:p w14:paraId="619A4606" w14:textId="77777777" w:rsidR="00086A2D" w:rsidRDefault="00086A2D"/>
    <w:sectPr w:rsidR="00086A2D" w:rsidSect="00B466B1">
      <w:pgSz w:w="11906" w:h="16838"/>
      <w:pgMar w:top="28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0716E"/>
    <w:multiLevelType w:val="multilevel"/>
    <w:tmpl w:val="6F52F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E7A5758"/>
    <w:multiLevelType w:val="multilevel"/>
    <w:tmpl w:val="6F52F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2B7"/>
    <w:rsid w:val="00086A2D"/>
    <w:rsid w:val="000C5C8D"/>
    <w:rsid w:val="000D6857"/>
    <w:rsid w:val="000F4EC0"/>
    <w:rsid w:val="00122832"/>
    <w:rsid w:val="001D2B10"/>
    <w:rsid w:val="00275B8B"/>
    <w:rsid w:val="0055079F"/>
    <w:rsid w:val="005A3847"/>
    <w:rsid w:val="00656FC8"/>
    <w:rsid w:val="00767008"/>
    <w:rsid w:val="007D0A4C"/>
    <w:rsid w:val="008F5889"/>
    <w:rsid w:val="00B466B1"/>
    <w:rsid w:val="00D55924"/>
    <w:rsid w:val="00DA146A"/>
    <w:rsid w:val="00DC0BD8"/>
    <w:rsid w:val="00DC3BA2"/>
    <w:rsid w:val="00DD0E2F"/>
    <w:rsid w:val="00DD42B7"/>
    <w:rsid w:val="00E63615"/>
    <w:rsid w:val="00EF1C97"/>
    <w:rsid w:val="00FE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A8F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2B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42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2B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42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74EC0-6B47-4C24-B293-6271E467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Pk</cp:lastModifiedBy>
  <cp:revision>2</cp:revision>
  <dcterms:created xsi:type="dcterms:W3CDTF">2019-09-13T10:54:00Z</dcterms:created>
  <dcterms:modified xsi:type="dcterms:W3CDTF">2019-09-13T10:54:00Z</dcterms:modified>
</cp:coreProperties>
</file>